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5578" w14:textId="77777777" w:rsidR="001C2A8F" w:rsidRPr="00D67D2E" w:rsidRDefault="001C2A8F" w:rsidP="00AF1E60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</w:t>
      </w:r>
      <w:r w:rsidRPr="00D67D2E">
        <w:rPr>
          <w:rFonts w:hint="cs"/>
          <w:b/>
          <w:bCs/>
          <w:rtl/>
        </w:rPr>
        <w:t>به نام یگانه معمار هستی</w:t>
      </w:r>
      <w:r>
        <w:rPr>
          <w:rFonts w:hint="cs"/>
          <w:b/>
          <w:bCs/>
          <w:rtl/>
        </w:rPr>
        <w:t xml:space="preserve">                                                              فرم شماره۱</w:t>
      </w:r>
    </w:p>
    <w:p w14:paraId="1BC44F3F" w14:textId="361137D6" w:rsidR="008606CC" w:rsidRDefault="001C2A8F" w:rsidP="00EF0F79">
      <w:pPr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332397DA" wp14:editId="2CDECB3D">
            <wp:extent cx="1038225" cy="844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6" b="2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AE89" w14:textId="77777777" w:rsidR="009F551F" w:rsidRPr="000A1BE8" w:rsidRDefault="009F551F" w:rsidP="009F551F">
      <w:pPr>
        <w:spacing w:line="240" w:lineRule="auto"/>
        <w:jc w:val="center"/>
        <w:rPr>
          <w:b/>
          <w:bCs/>
          <w:sz w:val="18"/>
          <w:szCs w:val="18"/>
          <w:rtl/>
          <w:lang w:bidi="fa-IR"/>
        </w:rPr>
      </w:pPr>
      <w:r w:rsidRPr="000A1BE8">
        <w:rPr>
          <w:rFonts w:hint="cs"/>
          <w:b/>
          <w:bCs/>
          <w:sz w:val="18"/>
          <w:szCs w:val="18"/>
          <w:rtl/>
          <w:lang w:bidi="fa-IR"/>
        </w:rPr>
        <w:t>دانشگاه فنی و حرفه ای</w:t>
      </w:r>
    </w:p>
    <w:p w14:paraId="11AF2992" w14:textId="32199DB7" w:rsidR="001C2A8F" w:rsidRPr="009F551F" w:rsidRDefault="001C2A8F" w:rsidP="009F551F">
      <w:pPr>
        <w:spacing w:line="240" w:lineRule="auto"/>
        <w:jc w:val="center"/>
        <w:rPr>
          <w:b/>
          <w:bCs/>
          <w:sz w:val="18"/>
          <w:szCs w:val="18"/>
          <w:lang w:bidi="fa-IR"/>
        </w:rPr>
      </w:pPr>
      <w:r w:rsidRPr="009F551F">
        <w:rPr>
          <w:rFonts w:hint="cs"/>
          <w:b/>
          <w:bCs/>
          <w:sz w:val="18"/>
          <w:szCs w:val="18"/>
          <w:rtl/>
          <w:lang w:bidi="fa-IR"/>
        </w:rPr>
        <w:t>دانشکده فنی انقلاب اسلامی</w:t>
      </w:r>
    </w:p>
    <w:p w14:paraId="07DA7F83" w14:textId="77777777" w:rsidR="001C2A8F" w:rsidRPr="009F551F" w:rsidRDefault="001C2A8F" w:rsidP="009F551F">
      <w:pPr>
        <w:spacing w:line="240" w:lineRule="auto"/>
        <w:jc w:val="center"/>
        <w:rPr>
          <w:b/>
          <w:bCs/>
          <w:sz w:val="18"/>
          <w:szCs w:val="18"/>
          <w:rtl/>
          <w:lang w:bidi="fa-IR"/>
        </w:rPr>
      </w:pPr>
      <w:r w:rsidRPr="009F551F">
        <w:rPr>
          <w:rFonts w:hint="cs"/>
          <w:b/>
          <w:bCs/>
          <w:sz w:val="18"/>
          <w:szCs w:val="18"/>
          <w:rtl/>
          <w:lang w:bidi="fa-IR"/>
        </w:rPr>
        <w:t>گروه ساختمان و معماری</w:t>
      </w:r>
    </w:p>
    <w:p w14:paraId="645A8447" w14:textId="0C74E282" w:rsidR="001C2A8F" w:rsidRDefault="001C2A8F" w:rsidP="00AF1E60">
      <w:pPr>
        <w:jc w:val="center"/>
        <w:rPr>
          <w:b/>
          <w:bCs/>
          <w:sz w:val="32"/>
          <w:szCs w:val="32"/>
          <w:rtl/>
        </w:rPr>
      </w:pPr>
      <w:r w:rsidRPr="001D43B3">
        <w:rPr>
          <w:rFonts w:hint="cs"/>
          <w:b/>
          <w:bCs/>
          <w:sz w:val="32"/>
          <w:szCs w:val="32"/>
          <w:rtl/>
        </w:rPr>
        <w:t>پايان‌نامه كارشناسي پیوسته/ناپیوسته</w:t>
      </w:r>
      <w:r>
        <w:rPr>
          <w:rFonts w:hint="cs"/>
          <w:b/>
          <w:bCs/>
          <w:sz w:val="32"/>
          <w:szCs w:val="32"/>
          <w:rtl/>
        </w:rPr>
        <w:t xml:space="preserve"> معماری</w:t>
      </w:r>
    </w:p>
    <w:p w14:paraId="7B224BB2" w14:textId="5A2784AD" w:rsidR="004F5784" w:rsidRPr="00925CA8" w:rsidRDefault="004F5784" w:rsidP="00AF1E60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3919C062" wp14:editId="572AFF24">
                <wp:extent cx="6147031" cy="1661160"/>
                <wp:effectExtent l="0" t="0" r="25400" b="15240"/>
                <wp:docPr id="1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7031" cy="166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EC23AA" w14:textId="7E810D72" w:rsidR="004F5784" w:rsidRDefault="004F5784" w:rsidP="004F578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D43B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نوان پایان نامه</w:t>
                            </w:r>
                            <w:r w:rsidRPr="001D43B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به فارسی)</w:t>
                            </w:r>
                          </w:p>
                          <w:p w14:paraId="1B20FC23" w14:textId="77777777" w:rsidR="004F5784" w:rsidRPr="001D43B3" w:rsidRDefault="004F5784" w:rsidP="004F57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5B759A36" w14:textId="37EDDB6E" w:rsidR="004F5784" w:rsidRDefault="004F5784" w:rsidP="004F578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D43B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نو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ایان </w:t>
                            </w:r>
                            <w:r w:rsidRPr="001D43B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امه</w:t>
                            </w:r>
                            <w:r w:rsidRPr="001D43B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به انگلیسی)</w:t>
                            </w:r>
                          </w:p>
                          <w:p w14:paraId="0E535051" w14:textId="5D50CC53" w:rsidR="004F5784" w:rsidRPr="004F5784" w:rsidRDefault="004F5784" w:rsidP="004F57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6678425" w14:textId="77777777" w:rsidR="004F5784" w:rsidRDefault="004F5784" w:rsidP="004F578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CAEF232" w14:textId="49A9FF1B" w:rsidR="004F5784" w:rsidRPr="00EA1FA3" w:rsidRDefault="004F5784" w:rsidP="004F5784">
                            <w:pPr>
                              <w:tabs>
                                <w:tab w:val="left" w:pos="6026"/>
                              </w:tabs>
                              <w:jc w:val="lowKashida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19C062" id="Rectangle: Rounded Corners 10" o:spid="_x0000_s1026" style="width:484pt;height:1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">
                <v:textbox>
                  <w:txbxContent>
                    <w:p w14:paraId="41EC23AA" w14:textId="7E810D72" w:rsidR="004F5784" w:rsidRDefault="004F5784" w:rsidP="004F5784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D43B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عنوان پایان نامه</w:t>
                      </w:r>
                      <w:r w:rsidRPr="001D43B3">
                        <w:rPr>
                          <w:rFonts w:hint="cs"/>
                          <w:b/>
                          <w:bCs/>
                          <w:rtl/>
                        </w:rPr>
                        <w:t>(به فارسی)</w:t>
                      </w:r>
                    </w:p>
                    <w:p w14:paraId="1B20FC23" w14:textId="77777777" w:rsidR="004F5784" w:rsidRPr="001D43B3" w:rsidRDefault="004F5784" w:rsidP="004F578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5B759A36" w14:textId="37EDDB6E" w:rsidR="004F5784" w:rsidRDefault="004F5784" w:rsidP="004F578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D43B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نوان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پایان </w:t>
                      </w:r>
                      <w:r w:rsidRPr="001D43B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نامه</w:t>
                      </w:r>
                      <w:r w:rsidRPr="001D43B3">
                        <w:rPr>
                          <w:rFonts w:hint="cs"/>
                          <w:b/>
                          <w:bCs/>
                          <w:rtl/>
                        </w:rPr>
                        <w:t>(به انگلیسی)</w:t>
                      </w:r>
                    </w:p>
                    <w:p w14:paraId="0E535051" w14:textId="5D50CC53" w:rsidR="004F5784" w:rsidRPr="004F5784" w:rsidRDefault="004F5784" w:rsidP="004F578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76678425" w14:textId="77777777" w:rsidR="004F5784" w:rsidRDefault="004F5784" w:rsidP="004F578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6CAEF232" w14:textId="49A9FF1B" w:rsidR="004F5784" w:rsidRPr="00EA1FA3" w:rsidRDefault="004F5784" w:rsidP="004F5784">
                      <w:pPr>
                        <w:tabs>
                          <w:tab w:val="left" w:pos="6026"/>
                        </w:tabs>
                        <w:jc w:val="lowKashida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41EB15" w14:textId="77777777" w:rsidR="001C2A8F" w:rsidRPr="00925CA8" w:rsidRDefault="001C2A8F" w:rsidP="00AF1E60">
      <w:pPr>
        <w:rPr>
          <w:b/>
          <w:bCs/>
          <w:sz w:val="32"/>
          <w:szCs w:val="32"/>
          <w:rtl/>
          <w:lang w:bidi="fa-IR"/>
        </w:rPr>
      </w:pPr>
      <w:r w:rsidRPr="00312E17">
        <w:rPr>
          <w:rFonts w:hint="cs"/>
          <w:b/>
          <w:bCs/>
          <w:sz w:val="28"/>
          <w:szCs w:val="28"/>
          <w:rtl/>
        </w:rPr>
        <w:t>1- مشخصات دانشجو:</w:t>
      </w:r>
    </w:p>
    <w:p w14:paraId="0CE46045" w14:textId="12F2EF91" w:rsidR="001C2A8F" w:rsidRDefault="001C2A8F" w:rsidP="00AF1E60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77855E88" wp14:editId="19A3BFF0">
                <wp:extent cx="6210300" cy="1516380"/>
                <wp:effectExtent l="0" t="0" r="19050" b="26670"/>
                <wp:docPr id="31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51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08249A" w14:textId="490B19E5" w:rsidR="001C2A8F" w:rsidRDefault="001C2A8F" w:rsidP="008606CC">
                            <w:pPr>
                              <w:tabs>
                                <w:tab w:val="left" w:pos="6026"/>
                              </w:tabs>
                              <w:jc w:val="lowKashida"/>
                              <w:rPr>
                                <w:rtl/>
                              </w:rPr>
                            </w:pPr>
                            <w:r w:rsidRPr="007769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ام و نام خانوادگي</w:t>
                            </w:r>
                            <w:r w:rsidRPr="0077690E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.........................................................................            </w:t>
                            </w:r>
                            <w:r w:rsidRPr="007769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شماره دانشجويي :</w:t>
                            </w:r>
                            <w:r w:rsidRPr="001D43B3">
                              <w:rPr>
                                <w:rFonts w:hint="cs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</w:t>
                            </w:r>
                            <w:r w:rsidRPr="001D43B3">
                              <w:rPr>
                                <w:rFonts w:hint="cs"/>
                                <w:rtl/>
                              </w:rPr>
                              <w:t>............</w:t>
                            </w:r>
                          </w:p>
                          <w:p w14:paraId="0D70E889" w14:textId="77777777" w:rsidR="001C2A8F" w:rsidRPr="00264AD6" w:rsidRDefault="001C2A8F" w:rsidP="008606CC">
                            <w:pPr>
                              <w:tabs>
                                <w:tab w:val="left" w:pos="6026"/>
                              </w:tabs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64AD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رشته تحصيل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 w:rsidRPr="00264AD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گرايش: </w:t>
                            </w:r>
                            <w:r w:rsidRPr="001D43B3"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</w:t>
                            </w:r>
                            <w:r w:rsidRPr="001D43B3"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14:paraId="3F959947" w14:textId="263654FA" w:rsidR="001C2A8F" w:rsidRDefault="001C2A8F" w:rsidP="008606CC">
                            <w:pPr>
                              <w:tabs>
                                <w:tab w:val="left" w:pos="6026"/>
                              </w:tabs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64AD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ل ورود به دانشگاه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D43B3">
                              <w:rPr>
                                <w:rFonts w:hint="cs"/>
                                <w:rtl/>
                              </w:rPr>
                              <w:t>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</w:t>
                            </w:r>
                            <w:r w:rsidRPr="00264AD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وره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64AD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روزانه </w:t>
                            </w:r>
                            <w:r w:rsidRPr="000672AB"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1C5F9CDB" wp14:editId="462F78B3">
                                  <wp:extent cx="190500" cy="1905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4AD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264AD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بان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672AB"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1B114EC9" wp14:editId="68395779">
                                  <wp:extent cx="190500" cy="1905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4AD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69260A8A" w14:textId="04D3CD24" w:rsidR="001C2A8F" w:rsidRDefault="001C2A8F" w:rsidP="008606CC">
                            <w:pPr>
                              <w:tabs>
                                <w:tab w:val="left" w:pos="6026"/>
                              </w:tabs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شماره تلفن همراه :    </w:t>
                            </w:r>
                            <w:r w:rsidRPr="001D43B3">
                              <w:rPr>
                                <w:rFonts w:hint="cs"/>
                                <w:rtl/>
                              </w:rPr>
                              <w:t xml:space="preserve"> ...........................................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</w:t>
                            </w:r>
                            <w:r w:rsidRPr="00A530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یانگین معدل تاکنون:</w:t>
                            </w:r>
                            <w:r w:rsidRPr="00A53043">
                              <w:rPr>
                                <w:rFonts w:hint="cs"/>
                                <w:rtl/>
                              </w:rPr>
                              <w:t>...............................</w:t>
                            </w:r>
                          </w:p>
                          <w:p w14:paraId="736F307D" w14:textId="1916B451" w:rsidR="001C2A8F" w:rsidRPr="00EA1FA3" w:rsidRDefault="001C2A8F" w:rsidP="001C2A8F">
                            <w:pPr>
                              <w:tabs>
                                <w:tab w:val="left" w:pos="6026"/>
                              </w:tabs>
                              <w:jc w:val="lowKashida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شماره تلفن ثابت :     </w:t>
                            </w:r>
                            <w:r w:rsidRPr="001D43B3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</w:t>
                            </w:r>
                            <w:r w:rsidRPr="001D43B3">
                              <w:rPr>
                                <w:rFonts w:hint="cs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 w:rsidR="00E637AC">
                              <w:rPr>
                                <w:rFonts w:hint="cs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55E88" id="Rectangle: Rounded Corners 31" o:spid="_x0000_s1027" style="width:489pt;height:1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">
                <v:textbox>
                  <w:txbxContent>
                    <w:p w14:paraId="0208249A" w14:textId="490B19E5" w:rsidR="001C2A8F" w:rsidRDefault="001C2A8F" w:rsidP="008606CC">
                      <w:pPr>
                        <w:tabs>
                          <w:tab w:val="left" w:pos="6026"/>
                        </w:tabs>
                        <w:jc w:val="lowKashida"/>
                        <w:rPr>
                          <w:rtl/>
                        </w:rPr>
                      </w:pPr>
                      <w:r w:rsidRPr="0077690E">
                        <w:rPr>
                          <w:rFonts w:hint="cs"/>
                          <w:b/>
                          <w:bCs/>
                          <w:rtl/>
                        </w:rPr>
                        <w:t xml:space="preserve">نام </w:t>
                      </w:r>
                      <w:r w:rsidRPr="0077690E">
                        <w:rPr>
                          <w:rFonts w:hint="cs"/>
                          <w:b/>
                          <w:bCs/>
                          <w:rtl/>
                        </w:rPr>
                        <w:t>و نام خانوادگي</w:t>
                      </w:r>
                      <w:r w:rsidRPr="0077690E"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rtl/>
                        </w:rPr>
                        <w:t xml:space="preserve">..........................................................................            </w:t>
                      </w:r>
                      <w:r w:rsidRPr="0077690E">
                        <w:rPr>
                          <w:rFonts w:hint="cs"/>
                          <w:b/>
                          <w:bCs/>
                          <w:rtl/>
                        </w:rPr>
                        <w:t xml:space="preserve"> شماره دانشجويي :</w:t>
                      </w:r>
                      <w:r w:rsidRPr="001D43B3">
                        <w:rPr>
                          <w:rFonts w:hint="cs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rtl/>
                        </w:rPr>
                        <w:t>...........</w:t>
                      </w:r>
                      <w:r w:rsidRPr="001D43B3">
                        <w:rPr>
                          <w:rFonts w:hint="cs"/>
                          <w:rtl/>
                        </w:rPr>
                        <w:t>............</w:t>
                      </w:r>
                    </w:p>
                    <w:p w14:paraId="0D70E889" w14:textId="77777777" w:rsidR="001C2A8F" w:rsidRPr="00264AD6" w:rsidRDefault="001C2A8F" w:rsidP="008606CC">
                      <w:pPr>
                        <w:tabs>
                          <w:tab w:val="left" w:pos="6026"/>
                        </w:tabs>
                        <w:jc w:val="lowKashida"/>
                        <w:rPr>
                          <w:b/>
                          <w:bCs/>
                          <w:rtl/>
                        </w:rPr>
                      </w:pPr>
                      <w:r w:rsidRPr="00264AD6">
                        <w:rPr>
                          <w:rFonts w:hint="cs"/>
                          <w:b/>
                          <w:bCs/>
                          <w:rtl/>
                        </w:rPr>
                        <w:t xml:space="preserve">رشته تحصيل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 w:rsidRPr="00264AD6">
                        <w:rPr>
                          <w:rFonts w:hint="cs"/>
                          <w:b/>
                          <w:bCs/>
                          <w:rtl/>
                        </w:rPr>
                        <w:t xml:space="preserve">گرايش: </w:t>
                      </w:r>
                      <w:r w:rsidRPr="001D43B3">
                        <w:rPr>
                          <w:rFonts w:hint="cs"/>
                          <w:rtl/>
                        </w:rPr>
                        <w:t>........................</w:t>
                      </w:r>
                      <w:r>
                        <w:rPr>
                          <w:rFonts w:hint="cs"/>
                          <w:rtl/>
                        </w:rPr>
                        <w:t>.........</w:t>
                      </w:r>
                      <w:r w:rsidRPr="001D43B3">
                        <w:rPr>
                          <w:rFonts w:hint="cs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14:paraId="3F959947" w14:textId="263654FA" w:rsidR="001C2A8F" w:rsidRDefault="001C2A8F" w:rsidP="008606CC">
                      <w:pPr>
                        <w:tabs>
                          <w:tab w:val="left" w:pos="6026"/>
                        </w:tabs>
                        <w:jc w:val="lowKashida"/>
                        <w:rPr>
                          <w:b/>
                          <w:bCs/>
                          <w:rtl/>
                        </w:rPr>
                      </w:pPr>
                      <w:r w:rsidRPr="00264AD6">
                        <w:rPr>
                          <w:rFonts w:hint="cs"/>
                          <w:b/>
                          <w:bCs/>
                          <w:rtl/>
                        </w:rPr>
                        <w:t>سال ورود به دانشگاه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D43B3">
                        <w:rPr>
                          <w:rFonts w:hint="cs"/>
                          <w:rtl/>
                        </w:rPr>
                        <w:t>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</w:t>
                      </w:r>
                      <w:r w:rsidRPr="00264AD6">
                        <w:rPr>
                          <w:rFonts w:hint="cs"/>
                          <w:b/>
                          <w:bCs/>
                          <w:rtl/>
                        </w:rPr>
                        <w:t xml:space="preserve">دوره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264AD6">
                        <w:rPr>
                          <w:rFonts w:hint="cs"/>
                          <w:b/>
                          <w:bCs/>
                          <w:rtl/>
                        </w:rPr>
                        <w:t xml:space="preserve">روزانه </w:t>
                      </w:r>
                      <w:r w:rsidRPr="000672AB"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1C5F9CDB" wp14:editId="462F78B3">
                            <wp:extent cx="190500" cy="1905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4AD6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264AD6">
                        <w:rPr>
                          <w:rFonts w:hint="cs"/>
                          <w:b/>
                          <w:bCs/>
                          <w:rtl/>
                        </w:rPr>
                        <w:t>شبانه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672AB"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1B114EC9" wp14:editId="68395779">
                            <wp:extent cx="190500" cy="1905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4AD6">
                        <w:rPr>
                          <w:rFonts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69260A8A" w14:textId="04D3CD24" w:rsidR="001C2A8F" w:rsidRDefault="001C2A8F" w:rsidP="008606CC">
                      <w:pPr>
                        <w:tabs>
                          <w:tab w:val="left" w:pos="6026"/>
                        </w:tabs>
                        <w:jc w:val="lowKashida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شماره تلفن همراه :    </w:t>
                      </w:r>
                      <w:r w:rsidRPr="001D43B3">
                        <w:rPr>
                          <w:rFonts w:hint="cs"/>
                          <w:rtl/>
                        </w:rPr>
                        <w:t xml:space="preserve"> ...........................................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</w:t>
                      </w:r>
                      <w:r w:rsidRPr="00A53043">
                        <w:rPr>
                          <w:rFonts w:hint="cs"/>
                          <w:b/>
                          <w:bCs/>
                          <w:rtl/>
                        </w:rPr>
                        <w:t>میانگین معدل تاکنون:</w:t>
                      </w:r>
                      <w:r w:rsidRPr="00A53043">
                        <w:rPr>
                          <w:rFonts w:hint="cs"/>
                          <w:rtl/>
                        </w:rPr>
                        <w:t>...............................</w:t>
                      </w:r>
                    </w:p>
                    <w:p w14:paraId="736F307D" w14:textId="1916B451" w:rsidR="001C2A8F" w:rsidRPr="00EA1FA3" w:rsidRDefault="001C2A8F" w:rsidP="001C2A8F">
                      <w:pPr>
                        <w:tabs>
                          <w:tab w:val="left" w:pos="6026"/>
                        </w:tabs>
                        <w:jc w:val="lowKashida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شماره تلفن ثابت :     </w:t>
                      </w:r>
                      <w:r w:rsidRPr="001D43B3"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>............</w:t>
                      </w:r>
                      <w:r w:rsidRPr="001D43B3">
                        <w:rPr>
                          <w:rFonts w:hint="cs"/>
                          <w:rtl/>
                        </w:rPr>
                        <w:t>..................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  <w:r w:rsidR="00E637AC">
                        <w:rPr>
                          <w:rFonts w:hint="cs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4DF02A" w14:textId="3AFEC7F0" w:rsidR="001C2A8F" w:rsidRDefault="001C2A8F" w:rsidP="00AF1E60">
      <w:pPr>
        <w:rPr>
          <w:b/>
          <w:bCs/>
          <w:sz w:val="32"/>
          <w:szCs w:val="32"/>
          <w:rtl/>
          <w:lang w:bidi="fa-IR"/>
        </w:rPr>
      </w:pPr>
      <w:r w:rsidRPr="00312E17">
        <w:rPr>
          <w:rFonts w:hint="cs"/>
          <w:b/>
          <w:bCs/>
          <w:sz w:val="28"/>
          <w:szCs w:val="28"/>
          <w:rtl/>
        </w:rPr>
        <w:t>2- مشخصات اس</w:t>
      </w:r>
      <w:r>
        <w:rPr>
          <w:rFonts w:hint="cs"/>
          <w:b/>
          <w:bCs/>
          <w:sz w:val="28"/>
          <w:szCs w:val="28"/>
          <w:rtl/>
        </w:rPr>
        <w:t>ت</w:t>
      </w:r>
      <w:r w:rsidRPr="00312E17">
        <w:rPr>
          <w:rFonts w:hint="cs"/>
          <w:b/>
          <w:bCs/>
          <w:sz w:val="28"/>
          <w:szCs w:val="28"/>
          <w:rtl/>
        </w:rPr>
        <w:t>ا</w:t>
      </w:r>
      <w:r>
        <w:rPr>
          <w:rFonts w:hint="cs"/>
          <w:b/>
          <w:bCs/>
          <w:sz w:val="28"/>
          <w:szCs w:val="28"/>
          <w:rtl/>
        </w:rPr>
        <w:t>دان</w:t>
      </w:r>
      <w:r w:rsidRPr="00312E17">
        <w:rPr>
          <w:rFonts w:hint="cs"/>
          <w:b/>
          <w:bCs/>
          <w:sz w:val="28"/>
          <w:szCs w:val="28"/>
          <w:rtl/>
        </w:rPr>
        <w:t xml:space="preserve">:  </w:t>
      </w:r>
    </w:p>
    <w:p w14:paraId="39033E78" w14:textId="63FABFA0" w:rsidR="001C2A8F" w:rsidRDefault="001C2A8F" w:rsidP="00AF1E60">
      <w:pPr>
        <w:jc w:val="lowKashida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52888D87" wp14:editId="373A2808">
                <wp:extent cx="6227561" cy="781050"/>
                <wp:effectExtent l="0" t="0" r="20955" b="19050"/>
                <wp:docPr id="27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561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A41BE2" w14:textId="4C717EAC" w:rsidR="001C2A8F" w:rsidRDefault="001C2A8F" w:rsidP="008606CC">
                            <w:pPr>
                              <w:tabs>
                                <w:tab w:val="left" w:pos="6026"/>
                              </w:tabs>
                              <w:spacing w:line="360" w:lineRule="auto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ستاد راهنما : ..........................................................................</w:t>
                            </w:r>
                          </w:p>
                          <w:p w14:paraId="31CE52F1" w14:textId="391566D9" w:rsidR="001C2A8F" w:rsidRPr="00EA1FA3" w:rsidRDefault="001C2A8F" w:rsidP="008606CC">
                            <w:pPr>
                              <w:tabs>
                                <w:tab w:val="left" w:pos="6026"/>
                              </w:tabs>
                              <w:spacing w:line="360" w:lineRule="auto"/>
                              <w:jc w:val="lowKashida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تاد مشاور : ..............................................................</w:t>
                            </w:r>
                            <w:r w:rsidR="00F82A4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888D87" id="Rectangle: Rounded Corners 27" o:spid="_x0000_s1028" style="width:490.3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">
                <v:textbox>
                  <w:txbxContent>
                    <w:p w14:paraId="0BA41BE2" w14:textId="4C717EAC" w:rsidR="001C2A8F" w:rsidRDefault="001C2A8F" w:rsidP="008606CC">
                      <w:pPr>
                        <w:tabs>
                          <w:tab w:val="left" w:pos="6026"/>
                        </w:tabs>
                        <w:spacing w:line="360" w:lineRule="auto"/>
                        <w:jc w:val="lowKashida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تاد راهنما : ..........................................................................</w:t>
                      </w:r>
                    </w:p>
                    <w:p w14:paraId="31CE52F1" w14:textId="391566D9" w:rsidR="001C2A8F" w:rsidRPr="00EA1FA3" w:rsidRDefault="001C2A8F" w:rsidP="008606CC">
                      <w:pPr>
                        <w:tabs>
                          <w:tab w:val="left" w:pos="6026"/>
                        </w:tabs>
                        <w:spacing w:line="360" w:lineRule="auto"/>
                        <w:jc w:val="lowKashida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تاد مشاور : ..............................................................</w:t>
                      </w:r>
                      <w:r w:rsidR="00F82A4F">
                        <w:rPr>
                          <w:rFonts w:hint="cs"/>
                          <w:b/>
                          <w:bCs/>
                          <w:rtl/>
                        </w:rPr>
                        <w:t>............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8058CF" w14:textId="77777777" w:rsidR="001C2A8F" w:rsidRPr="00312E17" w:rsidRDefault="001C2A8F" w:rsidP="00AF1E6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</w:t>
      </w:r>
      <w:r w:rsidRPr="00312E17">
        <w:rPr>
          <w:rFonts w:hint="cs"/>
          <w:b/>
          <w:bCs/>
          <w:sz w:val="28"/>
          <w:szCs w:val="28"/>
          <w:rtl/>
        </w:rPr>
        <w:t xml:space="preserve">پیشینه </w:t>
      </w:r>
      <w:r>
        <w:rPr>
          <w:rFonts w:hint="cs"/>
          <w:b/>
          <w:bCs/>
          <w:sz w:val="28"/>
          <w:szCs w:val="28"/>
          <w:rtl/>
        </w:rPr>
        <w:t xml:space="preserve">دروس </w:t>
      </w:r>
      <w:r w:rsidRPr="00312E17">
        <w:rPr>
          <w:rFonts w:hint="cs"/>
          <w:b/>
          <w:bCs/>
          <w:sz w:val="28"/>
          <w:szCs w:val="28"/>
          <w:rtl/>
        </w:rPr>
        <w:t>طر</w:t>
      </w:r>
      <w:r>
        <w:rPr>
          <w:rFonts w:hint="cs"/>
          <w:b/>
          <w:bCs/>
          <w:sz w:val="28"/>
          <w:szCs w:val="28"/>
          <w:rtl/>
        </w:rPr>
        <w:t>ا</w:t>
      </w:r>
      <w:r w:rsidRPr="00312E17">
        <w:rPr>
          <w:rFonts w:hint="cs"/>
          <w:b/>
          <w:bCs/>
          <w:sz w:val="28"/>
          <w:szCs w:val="28"/>
          <w:rtl/>
        </w:rPr>
        <w:t>ح</w:t>
      </w:r>
      <w:r>
        <w:rPr>
          <w:rFonts w:hint="cs"/>
          <w:b/>
          <w:bCs/>
          <w:sz w:val="28"/>
          <w:szCs w:val="28"/>
          <w:rtl/>
        </w:rPr>
        <w:t>ی</w:t>
      </w:r>
      <w:r w:rsidRPr="00312E17">
        <w:rPr>
          <w:rFonts w:hint="cs"/>
          <w:b/>
          <w:bCs/>
          <w:sz w:val="28"/>
          <w:szCs w:val="28"/>
          <w:rtl/>
        </w:rPr>
        <w:t xml:space="preserve"> معماری:</w:t>
      </w:r>
    </w:p>
    <w:p w14:paraId="72DBE785" w14:textId="3C13B4DA" w:rsidR="001C2A8F" w:rsidRDefault="001C2A8F" w:rsidP="008606CC">
      <w:pPr>
        <w:jc w:val="lowKashida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5BAA5347" wp14:editId="0B180956">
                <wp:extent cx="6254693" cy="1821180"/>
                <wp:effectExtent l="0" t="0" r="13335" b="26670"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693" cy="182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50B6F9" w14:textId="4441C65D" w:rsidR="001C2A8F" w:rsidRDefault="001C2A8F" w:rsidP="008606CC">
                            <w:pPr>
                              <w:tabs>
                                <w:tab w:val="left" w:pos="6026"/>
                              </w:tabs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- طراحی معماری1       موضوع :..................................................................نمره:............         استاد:........................ </w:t>
                            </w:r>
                          </w:p>
                          <w:p w14:paraId="5A885CFA" w14:textId="2A63AF29" w:rsidR="001C2A8F" w:rsidRDefault="001C2A8F" w:rsidP="008606CC">
                            <w:pPr>
                              <w:tabs>
                                <w:tab w:val="left" w:pos="6026"/>
                              </w:tabs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- طراحی معماری2      موضوع :..................................................................نمره:............         استاد:........................</w:t>
                            </w:r>
                          </w:p>
                          <w:p w14:paraId="3C63B996" w14:textId="4D437569" w:rsidR="001C2A8F" w:rsidRDefault="001C2A8F" w:rsidP="008606CC">
                            <w:pPr>
                              <w:tabs>
                                <w:tab w:val="left" w:pos="6026"/>
                              </w:tabs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- طراحی معماری3     موضوع :..................................................................نمره:............         استاد:........................</w:t>
                            </w:r>
                          </w:p>
                          <w:p w14:paraId="58D3965E" w14:textId="2FFC1BDB" w:rsidR="001C2A8F" w:rsidRDefault="001C2A8F" w:rsidP="008606CC">
                            <w:pPr>
                              <w:tabs>
                                <w:tab w:val="left" w:pos="6026"/>
                              </w:tabs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- طراحی معماری4      موضوع :..................................................................نمره:............         استاد:........................</w:t>
                            </w:r>
                          </w:p>
                          <w:p w14:paraId="483C7D0C" w14:textId="75C56ACF" w:rsidR="001C2A8F" w:rsidRDefault="001C2A8F" w:rsidP="008606CC">
                            <w:pPr>
                              <w:tabs>
                                <w:tab w:val="left" w:pos="6026"/>
                              </w:tabs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- طراحی معماری5     موضوع :..................................................................نمره:.............         استاد:........................</w:t>
                            </w:r>
                          </w:p>
                          <w:p w14:paraId="0FBB024D" w14:textId="604500F9" w:rsidR="001C2A8F" w:rsidRPr="00F82A4F" w:rsidRDefault="001C2A8F" w:rsidP="00F82A4F">
                            <w:pPr>
                              <w:tabs>
                                <w:tab w:val="left" w:pos="6026"/>
                              </w:tabs>
                              <w:ind w:firstLine="306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عدل دروس طراحی معماری: .....................................................................................</w:t>
                            </w:r>
                          </w:p>
                          <w:p w14:paraId="1453FE6B" w14:textId="77777777" w:rsidR="001C2A8F" w:rsidRDefault="001C2A8F" w:rsidP="008606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AA5347" id="Rectangle: Rounded Corners 26" o:spid="_x0000_s1029" style="width:492.5pt;height:1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">
                <v:textbox>
                  <w:txbxContent>
                    <w:p w14:paraId="5350B6F9" w14:textId="4441C65D" w:rsidR="001C2A8F" w:rsidRDefault="001C2A8F" w:rsidP="008606CC">
                      <w:pPr>
                        <w:tabs>
                          <w:tab w:val="left" w:pos="6026"/>
                        </w:tabs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1- طراحی معماری1       موضوع :..................................................................نمره:............         استاد:........................ </w:t>
                      </w:r>
                    </w:p>
                    <w:p w14:paraId="5A885CFA" w14:textId="2A63AF29" w:rsidR="001C2A8F" w:rsidRDefault="001C2A8F" w:rsidP="008606CC">
                      <w:pPr>
                        <w:tabs>
                          <w:tab w:val="left" w:pos="6026"/>
                        </w:tabs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- طراحی معماری2      موضوع :..................................................................نمره:............         استاد:........................</w:t>
                      </w:r>
                    </w:p>
                    <w:p w14:paraId="3C63B996" w14:textId="4D437569" w:rsidR="001C2A8F" w:rsidRDefault="001C2A8F" w:rsidP="008606CC">
                      <w:pPr>
                        <w:tabs>
                          <w:tab w:val="left" w:pos="6026"/>
                        </w:tabs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- طراحی معماری3     موضوع :..................................................................نمره:............         استاد:........................</w:t>
                      </w:r>
                    </w:p>
                    <w:p w14:paraId="58D3965E" w14:textId="2FFC1BDB" w:rsidR="001C2A8F" w:rsidRDefault="001C2A8F" w:rsidP="008606CC">
                      <w:pPr>
                        <w:tabs>
                          <w:tab w:val="left" w:pos="6026"/>
                        </w:tabs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- طراحی معماری4      موضوع :..................................................................نمره:............         استاد:........................</w:t>
                      </w:r>
                    </w:p>
                    <w:p w14:paraId="483C7D0C" w14:textId="75C56ACF" w:rsidR="001C2A8F" w:rsidRDefault="001C2A8F" w:rsidP="008606CC">
                      <w:pPr>
                        <w:tabs>
                          <w:tab w:val="left" w:pos="6026"/>
                        </w:tabs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- طراحی معماری5     موضوع :..................................................................نمره:.............         استاد:........................</w:t>
                      </w:r>
                    </w:p>
                    <w:p w14:paraId="0FBB024D" w14:textId="604500F9" w:rsidR="001C2A8F" w:rsidRPr="00F82A4F" w:rsidRDefault="001C2A8F" w:rsidP="00F82A4F">
                      <w:pPr>
                        <w:tabs>
                          <w:tab w:val="left" w:pos="6026"/>
                        </w:tabs>
                        <w:ind w:firstLine="306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عدل دروس طراحی معماری: .....................................................................................</w:t>
                      </w:r>
                    </w:p>
                    <w:p w14:paraId="1453FE6B" w14:textId="77777777" w:rsidR="001C2A8F" w:rsidRDefault="001C2A8F" w:rsidP="008606CC"/>
                  </w:txbxContent>
                </v:textbox>
                <w10:anchorlock/>
              </v:roundrect>
            </w:pict>
          </mc:Fallback>
        </mc:AlternateContent>
      </w:r>
    </w:p>
    <w:p w14:paraId="5A8F4256" w14:textId="6E5519BA" w:rsidR="001C2A8F" w:rsidRDefault="001C2A8F" w:rsidP="00AF1E60">
      <w:pPr>
        <w:jc w:val="lowKashida"/>
        <w:rPr>
          <w:b/>
          <w:bCs/>
          <w:rtl/>
        </w:rPr>
      </w:pPr>
      <w:r w:rsidRPr="00312E17">
        <w:rPr>
          <w:rFonts w:hint="cs"/>
          <w:b/>
          <w:bCs/>
          <w:sz w:val="28"/>
          <w:szCs w:val="28"/>
          <w:rtl/>
        </w:rPr>
        <w:lastRenderedPageBreak/>
        <w:t>4- مشخصات استادان راهنما و مشاور</w:t>
      </w:r>
      <w:r>
        <w:rPr>
          <w:rFonts w:hint="cs"/>
          <w:b/>
          <w:bCs/>
          <w:sz w:val="28"/>
          <w:szCs w:val="28"/>
          <w:rtl/>
        </w:rPr>
        <w:t>:</w:t>
      </w:r>
      <w:r w:rsidRPr="00B71A66">
        <w:rPr>
          <w:rFonts w:hint="cs"/>
          <w:b/>
          <w:bCs/>
          <w:rtl/>
        </w:rPr>
        <w:t xml:space="preserve"> </w:t>
      </w:r>
    </w:p>
    <w:tbl>
      <w:tblPr>
        <w:bidiVisual/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9"/>
        <w:gridCol w:w="1530"/>
        <w:gridCol w:w="1800"/>
        <w:gridCol w:w="2610"/>
      </w:tblGrid>
      <w:tr w:rsidR="005E10C6" w:rsidRPr="00925CA8" w14:paraId="788DB91E" w14:textId="77777777" w:rsidTr="00A73E6C">
        <w:trPr>
          <w:trHeight w:val="1046"/>
          <w:jc w:val="center"/>
        </w:trPr>
        <w:tc>
          <w:tcPr>
            <w:tcW w:w="3859" w:type="dxa"/>
          </w:tcPr>
          <w:p w14:paraId="15DF7FDB" w14:textId="77777777" w:rsidR="005E10C6" w:rsidRPr="004D5170" w:rsidRDefault="005E10C6" w:rsidP="00A73E6C">
            <w:pPr>
              <w:ind w:left="180"/>
              <w:jc w:val="center"/>
              <w:rPr>
                <w:b/>
                <w:bCs/>
                <w:rtl/>
              </w:rPr>
            </w:pPr>
            <w:r w:rsidRPr="004D5170">
              <w:rPr>
                <w:rFonts w:hint="cs"/>
                <w:b/>
                <w:bCs/>
                <w:rtl/>
              </w:rPr>
              <w:t xml:space="preserve">نام و نام خانوادگي    </w:t>
            </w:r>
          </w:p>
        </w:tc>
        <w:tc>
          <w:tcPr>
            <w:tcW w:w="1530" w:type="dxa"/>
          </w:tcPr>
          <w:p w14:paraId="3A38A124" w14:textId="77777777" w:rsidR="005E10C6" w:rsidRPr="004D5170" w:rsidRDefault="005E10C6" w:rsidP="00A73E6C">
            <w:pPr>
              <w:ind w:left="180"/>
              <w:jc w:val="center"/>
              <w:rPr>
                <w:b/>
                <w:bCs/>
                <w:rtl/>
              </w:rPr>
            </w:pPr>
            <w:r w:rsidRPr="004D5170">
              <w:rPr>
                <w:rFonts w:hint="cs"/>
                <w:b/>
                <w:bCs/>
                <w:rtl/>
              </w:rPr>
              <w:t>آخرین مدرک تحصیلی</w:t>
            </w:r>
          </w:p>
        </w:tc>
        <w:tc>
          <w:tcPr>
            <w:tcW w:w="1800" w:type="dxa"/>
          </w:tcPr>
          <w:p w14:paraId="298ABED7" w14:textId="77777777" w:rsidR="005E10C6" w:rsidRPr="004D5170" w:rsidRDefault="005E10C6" w:rsidP="00A73E6C">
            <w:pPr>
              <w:ind w:left="180"/>
              <w:jc w:val="center"/>
              <w:rPr>
                <w:b/>
                <w:bCs/>
                <w:rtl/>
              </w:rPr>
            </w:pPr>
            <w:r w:rsidRPr="004D5170">
              <w:rPr>
                <w:rFonts w:hint="cs"/>
                <w:b/>
                <w:bCs/>
                <w:rtl/>
              </w:rPr>
              <w:t>تخصص</w:t>
            </w:r>
          </w:p>
        </w:tc>
        <w:tc>
          <w:tcPr>
            <w:tcW w:w="2610" w:type="dxa"/>
          </w:tcPr>
          <w:p w14:paraId="4AC81300" w14:textId="77777777" w:rsidR="005E10C6" w:rsidRPr="004D5170" w:rsidRDefault="005E10C6" w:rsidP="00A73E6C">
            <w:pPr>
              <w:ind w:left="18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ضای</w:t>
            </w:r>
            <w:r w:rsidRPr="004D5170">
              <w:rPr>
                <w:rFonts w:hint="cs"/>
                <w:b/>
                <w:bCs/>
                <w:rtl/>
              </w:rPr>
              <w:t xml:space="preserve"> استاد راهنما / مشاور</w:t>
            </w:r>
          </w:p>
        </w:tc>
      </w:tr>
      <w:tr w:rsidR="005E10C6" w:rsidRPr="00925CA8" w14:paraId="0BC52EC8" w14:textId="77777777" w:rsidTr="00A73E6C">
        <w:trPr>
          <w:trHeight w:val="902"/>
          <w:jc w:val="center"/>
        </w:trPr>
        <w:tc>
          <w:tcPr>
            <w:tcW w:w="3859" w:type="dxa"/>
          </w:tcPr>
          <w:p w14:paraId="7003B718" w14:textId="77777777" w:rsidR="005E10C6" w:rsidRPr="004D5170" w:rsidRDefault="005E10C6" w:rsidP="00A73E6C">
            <w:pPr>
              <w:rPr>
                <w:b/>
                <w:bCs/>
                <w:rtl/>
              </w:rPr>
            </w:pPr>
            <w:r w:rsidRPr="004D5170">
              <w:rPr>
                <w:rFonts w:hint="cs"/>
                <w:b/>
                <w:bCs/>
                <w:rtl/>
              </w:rPr>
              <w:t>استاد راهنما :</w:t>
            </w:r>
          </w:p>
        </w:tc>
        <w:tc>
          <w:tcPr>
            <w:tcW w:w="1530" w:type="dxa"/>
          </w:tcPr>
          <w:p w14:paraId="59941605" w14:textId="77777777" w:rsidR="005E10C6" w:rsidRPr="002218DF" w:rsidRDefault="005E10C6" w:rsidP="00A73E6C">
            <w:pPr>
              <w:ind w:left="18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211D92DD" w14:textId="77777777" w:rsidR="005E10C6" w:rsidRPr="00F10CA7" w:rsidRDefault="005E10C6" w:rsidP="00A73E6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0697E1FC" w14:textId="77777777" w:rsidR="005E10C6" w:rsidRPr="002218DF" w:rsidRDefault="005E10C6" w:rsidP="00A73E6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10C6" w:rsidRPr="00925CA8" w14:paraId="105845CE" w14:textId="77777777" w:rsidTr="00A73E6C">
        <w:trPr>
          <w:trHeight w:val="375"/>
          <w:jc w:val="center"/>
        </w:trPr>
        <w:tc>
          <w:tcPr>
            <w:tcW w:w="3859" w:type="dxa"/>
          </w:tcPr>
          <w:p w14:paraId="26A064E8" w14:textId="77777777" w:rsidR="005E10C6" w:rsidRPr="004D5170" w:rsidRDefault="005E10C6" w:rsidP="00A73E6C">
            <w:pPr>
              <w:rPr>
                <w:b/>
                <w:bCs/>
                <w:rtl/>
              </w:rPr>
            </w:pPr>
            <w:r w:rsidRPr="004D5170">
              <w:rPr>
                <w:rFonts w:hint="cs"/>
                <w:b/>
                <w:bCs/>
                <w:rtl/>
              </w:rPr>
              <w:t xml:space="preserve">استاد مشاور </w:t>
            </w:r>
            <w:r w:rsidRPr="004D5170">
              <w:rPr>
                <w:rFonts w:hint="cs"/>
                <w:b/>
                <w:bCs/>
                <w:u w:val="single"/>
                <w:rtl/>
              </w:rPr>
              <w:t>1</w:t>
            </w:r>
            <w:r w:rsidRPr="004D5170">
              <w:rPr>
                <w:rFonts w:hint="cs"/>
                <w:b/>
                <w:bCs/>
                <w:rtl/>
              </w:rPr>
              <w:t>:</w:t>
            </w:r>
          </w:p>
          <w:p w14:paraId="724BDF3C" w14:textId="77777777" w:rsidR="005E10C6" w:rsidRPr="004D5170" w:rsidRDefault="005E10C6" w:rsidP="00A73E6C">
            <w:pPr>
              <w:rPr>
                <w:b/>
                <w:bCs/>
                <w:rtl/>
              </w:rPr>
            </w:pPr>
          </w:p>
        </w:tc>
        <w:tc>
          <w:tcPr>
            <w:tcW w:w="1530" w:type="dxa"/>
          </w:tcPr>
          <w:p w14:paraId="63C00186" w14:textId="77777777" w:rsidR="005E10C6" w:rsidRPr="002218DF" w:rsidRDefault="005E10C6" w:rsidP="00A73E6C">
            <w:pPr>
              <w:ind w:left="18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58074DEA" w14:textId="77777777" w:rsidR="005E10C6" w:rsidRPr="009D394C" w:rsidRDefault="005E10C6" w:rsidP="00A73E6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2B44FADA" w14:textId="77777777" w:rsidR="005E10C6" w:rsidRPr="009D394C" w:rsidRDefault="005E10C6" w:rsidP="00A73E6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  <w:tr w:rsidR="005E10C6" w:rsidRPr="00925CA8" w14:paraId="36C00862" w14:textId="77777777" w:rsidTr="00A73E6C">
        <w:trPr>
          <w:trHeight w:val="785"/>
          <w:jc w:val="center"/>
        </w:trPr>
        <w:tc>
          <w:tcPr>
            <w:tcW w:w="3859" w:type="dxa"/>
          </w:tcPr>
          <w:p w14:paraId="257AA3B0" w14:textId="77777777" w:rsidR="005E10C6" w:rsidRPr="004D5170" w:rsidRDefault="005E10C6" w:rsidP="00A73E6C">
            <w:pPr>
              <w:rPr>
                <w:b/>
                <w:bCs/>
                <w:rtl/>
              </w:rPr>
            </w:pPr>
            <w:r w:rsidRPr="004D5170">
              <w:rPr>
                <w:rFonts w:hint="cs"/>
                <w:b/>
                <w:bCs/>
                <w:rtl/>
              </w:rPr>
              <w:t xml:space="preserve">استاد مشاور </w:t>
            </w:r>
            <w:r w:rsidRPr="004D5170">
              <w:rPr>
                <w:rFonts w:hint="cs"/>
                <w:b/>
                <w:bCs/>
                <w:u w:val="single"/>
                <w:rtl/>
              </w:rPr>
              <w:t>2</w:t>
            </w:r>
            <w:r w:rsidRPr="004D5170">
              <w:rPr>
                <w:rFonts w:hint="cs"/>
                <w:b/>
                <w:bCs/>
                <w:rtl/>
              </w:rPr>
              <w:t>:</w:t>
            </w:r>
          </w:p>
          <w:p w14:paraId="6CE66516" w14:textId="77777777" w:rsidR="005E10C6" w:rsidRPr="004D5170" w:rsidRDefault="005E10C6" w:rsidP="00A73E6C">
            <w:pPr>
              <w:rPr>
                <w:b/>
                <w:bCs/>
                <w:rtl/>
              </w:rPr>
            </w:pPr>
          </w:p>
        </w:tc>
        <w:tc>
          <w:tcPr>
            <w:tcW w:w="1530" w:type="dxa"/>
          </w:tcPr>
          <w:p w14:paraId="5DC0E823" w14:textId="77777777" w:rsidR="005E10C6" w:rsidRPr="002218DF" w:rsidRDefault="005E10C6" w:rsidP="00A73E6C">
            <w:pPr>
              <w:ind w:left="18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4C967D53" w14:textId="77777777" w:rsidR="005E10C6" w:rsidRPr="009D394C" w:rsidRDefault="005E10C6" w:rsidP="00A73E6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4452C799" w14:textId="77777777" w:rsidR="005E10C6" w:rsidRPr="009D394C" w:rsidRDefault="005E10C6" w:rsidP="00A73E6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</w:tbl>
    <w:p w14:paraId="51C8F226" w14:textId="77777777" w:rsidR="005E10C6" w:rsidRPr="00312E17" w:rsidRDefault="005E10C6" w:rsidP="00AF1E60">
      <w:pPr>
        <w:jc w:val="lowKashida"/>
        <w:rPr>
          <w:b/>
          <w:bCs/>
          <w:sz w:val="28"/>
          <w:szCs w:val="28"/>
          <w:rtl/>
        </w:rPr>
      </w:pPr>
    </w:p>
    <w:p w14:paraId="01740CB2" w14:textId="4B789439" w:rsidR="005E10C6" w:rsidRPr="00312E17" w:rsidRDefault="005E10C6" w:rsidP="005E10C6">
      <w:pPr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۵ </w:t>
      </w:r>
      <w:r w:rsidRPr="00312E17">
        <w:rPr>
          <w:rFonts w:hint="cs"/>
          <w:b/>
          <w:bCs/>
          <w:sz w:val="28"/>
          <w:szCs w:val="28"/>
          <w:rtl/>
        </w:rPr>
        <w:t xml:space="preserve">- </w:t>
      </w:r>
      <w:r w:rsidR="00A75744" w:rsidRPr="000672AB">
        <w:rPr>
          <w:rFonts w:hint="cs"/>
          <w:b/>
          <w:bCs/>
          <w:sz w:val="28"/>
          <w:szCs w:val="28"/>
          <w:rtl/>
        </w:rPr>
        <w:t>نحوه انتخاب موضوع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5C17B70B" w14:textId="77777777" w:rsidR="005E10C6" w:rsidRPr="00312E17" w:rsidRDefault="005E10C6" w:rsidP="005E10C6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499BE9C" wp14:editId="2EA25363">
                <wp:extent cx="6268085" cy="2680335"/>
                <wp:effectExtent l="0" t="0" r="18415" b="24765"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2680335"/>
                        </a:xfrm>
                        <a:prstGeom prst="roundRect">
                          <a:avLst>
                            <a:gd name="adj" fmla="val 76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3E2B5C" w14:textId="21084CE5" w:rsidR="005E10C6" w:rsidRPr="000672AB" w:rsidRDefault="005E10C6" w:rsidP="005E10C6">
                            <w:pPr>
                              <w:rPr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0672A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1- </w:t>
                            </w:r>
                            <w:r w:rsidR="004A2085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دارای</w:t>
                            </w:r>
                            <w:r w:rsidRPr="000672A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کارفرمای واقعی </w:t>
                            </w:r>
                            <w:r w:rsidRPr="000672AB"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FA58483" wp14:editId="6BD99245">
                                  <wp:extent cx="190500" cy="1905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72A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    ........................................................................</w:t>
                            </w:r>
                          </w:p>
                          <w:p w14:paraId="1F123706" w14:textId="582FCDF8" w:rsidR="005E10C6" w:rsidRPr="000672AB" w:rsidRDefault="005E10C6" w:rsidP="005E10C6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0672A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*در صورتی که موضوع پروژه کارفرمای واقعی دارد نام سازمان یا کارفرمای </w:t>
                            </w:r>
                            <w:r w:rsidR="004A2085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پروژه</w:t>
                            </w:r>
                            <w:r w:rsidRPr="000672A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را </w:t>
                            </w:r>
                            <w:r w:rsidR="004A2085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بنویسید</w:t>
                            </w:r>
                            <w:r w:rsidRPr="000672A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.</w:t>
                            </w:r>
                            <w:r w:rsidRPr="000672AB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8D5A96A" w14:textId="351E4273" w:rsidR="005E10C6" w:rsidRPr="000672AB" w:rsidRDefault="005E10C6" w:rsidP="005E10C6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>۲</w:t>
                            </w:r>
                            <w:r w:rsidRPr="000672AB">
                              <w:rPr>
                                <w:rFonts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>-مسابقه</w:t>
                            </w:r>
                            <w:r w:rsidR="004A2085">
                              <w:rPr>
                                <w:rFonts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>‌ای</w:t>
                            </w:r>
                            <w:r w:rsidRPr="000672AB">
                              <w:rPr>
                                <w:rFonts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EF0F79">
                              <w:rPr>
                                <w:rFonts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0672AB">
                              <w:rPr>
                                <w:rFonts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EF2083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4CD4480" wp14:editId="21C9977A">
                                  <wp:extent cx="190500" cy="182880"/>
                                  <wp:effectExtent l="0" t="0" r="0" b="762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72AB">
                              <w:rPr>
                                <w:rFonts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 xml:space="preserve">    ........................................................................</w:t>
                            </w:r>
                          </w:p>
                          <w:p w14:paraId="57D0FEE1" w14:textId="514DA0E3" w:rsidR="005E10C6" w:rsidRPr="000672AB" w:rsidRDefault="005E10C6" w:rsidP="005E10C6">
                            <w:pPr>
                              <w:rPr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</w:pPr>
                            <w:r w:rsidRPr="000672AB">
                              <w:rPr>
                                <w:rFonts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 xml:space="preserve">*در صورتی که موضوع پروژ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>از</w:t>
                            </w:r>
                            <w:r w:rsidRPr="000672AB">
                              <w:rPr>
                                <w:rFonts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 xml:space="preserve"> مسابقه معتبر معماری اخذ شده نام کارفرما ی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 xml:space="preserve">برگزارکنندۀ </w:t>
                            </w:r>
                            <w:r w:rsidRPr="000672AB">
                              <w:rPr>
                                <w:rFonts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>مساب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>ه</w:t>
                            </w:r>
                            <w:r w:rsidRPr="000672AB">
                              <w:rPr>
                                <w:rFonts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 xml:space="preserve"> را </w:t>
                            </w:r>
                            <w:r w:rsidR="004A2085">
                              <w:rPr>
                                <w:rFonts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>بنویسید</w:t>
                            </w:r>
                            <w:r w:rsidRPr="000672AB">
                              <w:rPr>
                                <w:rFonts w:hint="cs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7CEE07F" w14:textId="303615CF" w:rsidR="005E10C6" w:rsidRPr="000672AB" w:rsidRDefault="005E10C6" w:rsidP="005E10C6">
                            <w:pPr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۳</w:t>
                            </w:r>
                            <w:r w:rsidRPr="000672A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سایر موارد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EF2083">
                              <w:rPr>
                                <w:rFonts w:hint="cs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EF2083"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DC4E6E8" wp14:editId="15DB25FB">
                                  <wp:extent cx="190500" cy="1905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72B0D" w14:textId="77777777" w:rsidR="005E10C6" w:rsidRPr="009B3EC4" w:rsidRDefault="005E10C6" w:rsidP="005E10C6">
                            <w:pPr>
                              <w:rPr>
                                <w:color w:val="7030A0"/>
                                <w:rtl/>
                                <w:lang w:bidi="fa-IR"/>
                              </w:rPr>
                            </w:pPr>
                          </w:p>
                          <w:p w14:paraId="2A8B4D11" w14:textId="76C3B562" w:rsidR="005E10C6" w:rsidRPr="009B3EC4" w:rsidRDefault="005E10C6" w:rsidP="005E10C6">
                            <w:pPr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9B3EC4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* یادآوری: در صورتی که موضوع پروژ</w:t>
                            </w:r>
                            <w:r w:rsidR="004A2085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</w:t>
                            </w:r>
                            <w:r w:rsidRPr="009B3EC4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جرایی باشد، از فرم‌های مربوطه (۱-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B3EC4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۲ و ۴-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B3EC4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۲) باید استفاده شود</w:t>
                            </w:r>
                          </w:p>
                          <w:p w14:paraId="3D18599F" w14:textId="77777777" w:rsidR="005E10C6" w:rsidRPr="000672AB" w:rsidRDefault="005E10C6" w:rsidP="005E10C6">
                            <w:pPr>
                              <w:rPr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6A32F76F" w14:textId="77777777" w:rsidR="005E10C6" w:rsidRPr="000672AB" w:rsidRDefault="005E10C6" w:rsidP="005E10C6">
                            <w:pPr>
                              <w:rPr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404B52E3" w14:textId="77777777" w:rsidR="005E10C6" w:rsidRPr="000672AB" w:rsidRDefault="005E10C6" w:rsidP="005E10C6">
                            <w:pPr>
                              <w:rPr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24B7A815" w14:textId="77777777" w:rsidR="005E10C6" w:rsidRPr="000672AB" w:rsidRDefault="005E10C6" w:rsidP="005E10C6">
                            <w:pPr>
                              <w:rPr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34B7EA66" w14:textId="77777777" w:rsidR="005E10C6" w:rsidRPr="000672AB" w:rsidRDefault="005E10C6" w:rsidP="005E10C6">
                            <w:pPr>
                              <w:tabs>
                                <w:tab w:val="right" w:pos="2805"/>
                                <w:tab w:val="left" w:pos="6026"/>
                              </w:tabs>
                              <w:jc w:val="lowKashida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99BE9C" id="Rectangle: Rounded Corners 18" o:spid="_x0000_s1030" style="width:493.55pt;height:2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">
                <v:textbox>
                  <w:txbxContent>
                    <w:p w14:paraId="4F3E2B5C" w14:textId="21084CE5" w:rsidR="005E10C6" w:rsidRPr="000672AB" w:rsidRDefault="005E10C6" w:rsidP="005E10C6">
                      <w:pPr>
                        <w:rPr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  <w:r w:rsidRPr="000672AB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1- </w:t>
                      </w:r>
                      <w:r w:rsidR="004A2085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دارای</w:t>
                      </w:r>
                      <w:r w:rsidRPr="000672AB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کارفرمای واقعی </w:t>
                      </w:r>
                      <w:r w:rsidRPr="000672AB">
                        <w:rPr>
                          <w:rFonts w:hint="cs"/>
                          <w:b/>
                          <w:bCs/>
                          <w:noProof/>
                          <w:color w:val="FF0000"/>
                          <w:rtl/>
                          <w:lang w:bidi="fa-IR"/>
                        </w:rPr>
                        <w:drawing>
                          <wp:inline distT="0" distB="0" distL="0" distR="0" wp14:anchorId="5FA58483" wp14:editId="6BD99245">
                            <wp:extent cx="190500" cy="1905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72AB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    ........................................................................</w:t>
                      </w:r>
                    </w:p>
                    <w:p w14:paraId="1F123706" w14:textId="582FCDF8" w:rsidR="005E10C6" w:rsidRPr="000672AB" w:rsidRDefault="005E10C6" w:rsidP="005E10C6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0672AB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*در صورتی که موضوع پروژه کارفرمای واقعی دارد نام سازمان یا کارفرمای </w:t>
                      </w:r>
                      <w:r w:rsidR="004A2085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پروژه</w:t>
                      </w:r>
                      <w:r w:rsidRPr="000672AB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را </w:t>
                      </w:r>
                      <w:r w:rsidR="004A2085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بنویسید</w:t>
                      </w:r>
                      <w:r w:rsidRPr="000672AB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.</w:t>
                      </w:r>
                      <w:r w:rsidRPr="000672AB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</w:p>
                    <w:p w14:paraId="18D5A96A" w14:textId="351E4273" w:rsidR="005E10C6" w:rsidRPr="000672AB" w:rsidRDefault="005E10C6" w:rsidP="005E10C6">
                      <w:pPr>
                        <w:rPr>
                          <w:b/>
                          <w:bCs/>
                          <w:color w:val="7030A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>۲</w:t>
                      </w:r>
                      <w:r w:rsidRPr="000672AB">
                        <w:rPr>
                          <w:rFonts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>-مسابقه</w:t>
                      </w:r>
                      <w:r w:rsidR="004A2085">
                        <w:rPr>
                          <w:rFonts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>‌ای</w:t>
                      </w:r>
                      <w:r w:rsidRPr="000672AB">
                        <w:rPr>
                          <w:rFonts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 xml:space="preserve">      </w:t>
                      </w:r>
                      <w:r w:rsidR="00EF0F79">
                        <w:rPr>
                          <w:rFonts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 xml:space="preserve">            </w:t>
                      </w:r>
                      <w:r w:rsidRPr="000672AB">
                        <w:rPr>
                          <w:rFonts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 xml:space="preserve">  </w:t>
                      </w:r>
                      <w:r w:rsidRPr="00EF2083">
                        <w:rPr>
                          <w:rFonts w:hint="cs"/>
                          <w:b/>
                          <w:bCs/>
                          <w:noProof/>
                          <w:color w:val="7030A0"/>
                          <w:rtl/>
                          <w:lang w:bidi="fa-IR"/>
                        </w:rPr>
                        <w:drawing>
                          <wp:inline distT="0" distB="0" distL="0" distR="0" wp14:anchorId="14CD4480" wp14:editId="21C9977A">
                            <wp:extent cx="190500" cy="182880"/>
                            <wp:effectExtent l="0" t="0" r="0" b="762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72AB">
                        <w:rPr>
                          <w:rFonts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 xml:space="preserve">    ........................................................................</w:t>
                      </w:r>
                    </w:p>
                    <w:p w14:paraId="57D0FEE1" w14:textId="514DA0E3" w:rsidR="005E10C6" w:rsidRPr="000672AB" w:rsidRDefault="005E10C6" w:rsidP="005E10C6">
                      <w:pPr>
                        <w:rPr>
                          <w:b/>
                          <w:bCs/>
                          <w:color w:val="7030A0"/>
                          <w:rtl/>
                          <w:lang w:bidi="fa-IR"/>
                        </w:rPr>
                      </w:pPr>
                      <w:r w:rsidRPr="000672AB">
                        <w:rPr>
                          <w:rFonts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 xml:space="preserve">*در صورتی که موضوع پروژه 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>از</w:t>
                      </w:r>
                      <w:r w:rsidRPr="000672AB">
                        <w:rPr>
                          <w:rFonts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 xml:space="preserve"> مسابقه معتبر معماری اخذ شده نام کارفرما یا 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 xml:space="preserve">برگزارکنندۀ </w:t>
                      </w:r>
                      <w:r w:rsidRPr="000672AB">
                        <w:rPr>
                          <w:rFonts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>مسابق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>ه</w:t>
                      </w:r>
                      <w:r w:rsidRPr="000672AB">
                        <w:rPr>
                          <w:rFonts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 xml:space="preserve"> را </w:t>
                      </w:r>
                      <w:r w:rsidR="004A2085">
                        <w:rPr>
                          <w:rFonts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>بنویسید</w:t>
                      </w:r>
                      <w:r w:rsidRPr="000672AB">
                        <w:rPr>
                          <w:rFonts w:hint="cs"/>
                          <w:b/>
                          <w:bCs/>
                          <w:color w:val="7030A0"/>
                          <w:rtl/>
                          <w:lang w:bidi="fa-IR"/>
                        </w:rPr>
                        <w:t>.</w:t>
                      </w:r>
                    </w:p>
                    <w:p w14:paraId="07CEE07F" w14:textId="303615CF" w:rsidR="005E10C6" w:rsidRPr="000672AB" w:rsidRDefault="005E10C6" w:rsidP="005E10C6">
                      <w:pPr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۳</w:t>
                      </w:r>
                      <w:r w:rsidRPr="000672AB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-سایر موارد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</w:t>
                      </w:r>
                      <w:r w:rsidRPr="00EF2083">
                        <w:rPr>
                          <w:rFonts w:hint="cs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EF2083">
                        <w:rPr>
                          <w:rFonts w:hint="cs"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drawing>
                          <wp:inline distT="0" distB="0" distL="0" distR="0" wp14:anchorId="4DC4E6E8" wp14:editId="15DB25FB">
                            <wp:extent cx="190500" cy="1905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72B0D" w14:textId="77777777" w:rsidR="005E10C6" w:rsidRPr="009B3EC4" w:rsidRDefault="005E10C6" w:rsidP="005E10C6">
                      <w:pPr>
                        <w:rPr>
                          <w:color w:val="7030A0"/>
                          <w:rtl/>
                          <w:lang w:bidi="fa-IR"/>
                        </w:rPr>
                      </w:pPr>
                    </w:p>
                    <w:p w14:paraId="2A8B4D11" w14:textId="76C3B562" w:rsidR="005E10C6" w:rsidRPr="009B3EC4" w:rsidRDefault="005E10C6" w:rsidP="005E10C6">
                      <w:pPr>
                        <w:rPr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9B3EC4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>* یادآوری: در صورتی که موضوع پروژ</w:t>
                      </w:r>
                      <w:r w:rsidR="004A2085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>ه</w:t>
                      </w:r>
                      <w:r w:rsidRPr="009B3EC4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 xml:space="preserve"> اجرایی باشد، از فرم‌های مربوطه (۱-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9B3EC4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>۲ و ۴-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9B3EC4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>۲) باید استفاده شود</w:t>
                      </w:r>
                    </w:p>
                    <w:p w14:paraId="3D18599F" w14:textId="77777777" w:rsidR="005E10C6" w:rsidRPr="000672AB" w:rsidRDefault="005E10C6" w:rsidP="005E10C6">
                      <w:pPr>
                        <w:rPr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6A32F76F" w14:textId="77777777" w:rsidR="005E10C6" w:rsidRPr="000672AB" w:rsidRDefault="005E10C6" w:rsidP="005E10C6">
                      <w:pPr>
                        <w:rPr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404B52E3" w14:textId="77777777" w:rsidR="005E10C6" w:rsidRPr="000672AB" w:rsidRDefault="005E10C6" w:rsidP="005E10C6">
                      <w:pPr>
                        <w:rPr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24B7A815" w14:textId="77777777" w:rsidR="005E10C6" w:rsidRPr="000672AB" w:rsidRDefault="005E10C6" w:rsidP="005E10C6">
                      <w:pPr>
                        <w:rPr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34B7EA66" w14:textId="77777777" w:rsidR="005E10C6" w:rsidRPr="000672AB" w:rsidRDefault="005E10C6" w:rsidP="005E10C6">
                      <w:pPr>
                        <w:tabs>
                          <w:tab w:val="right" w:pos="2805"/>
                          <w:tab w:val="left" w:pos="6026"/>
                        </w:tabs>
                        <w:jc w:val="lowKashida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D60B8C" w14:textId="77777777" w:rsidR="005E10C6" w:rsidRDefault="005E10C6" w:rsidP="005E10C6">
      <w:pPr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*</w:t>
      </w:r>
      <w:r w:rsidRPr="00B71A66">
        <w:rPr>
          <w:rFonts w:hint="cs"/>
          <w:b/>
          <w:bCs/>
          <w:sz w:val="20"/>
          <w:szCs w:val="20"/>
          <w:rtl/>
        </w:rPr>
        <w:t>در نحو</w:t>
      </w:r>
      <w:r>
        <w:rPr>
          <w:rFonts w:hint="cs"/>
          <w:b/>
          <w:bCs/>
          <w:sz w:val="20"/>
          <w:szCs w:val="20"/>
          <w:rtl/>
        </w:rPr>
        <w:t>ۀ</w:t>
      </w:r>
      <w:r w:rsidRPr="00B71A66">
        <w:rPr>
          <w:rFonts w:hint="cs"/>
          <w:b/>
          <w:bCs/>
          <w:sz w:val="20"/>
          <w:szCs w:val="20"/>
          <w:rtl/>
        </w:rPr>
        <w:t xml:space="preserve"> انتخاب موضوع پایان نامه </w:t>
      </w:r>
      <w:r>
        <w:rPr>
          <w:rFonts w:hint="cs"/>
          <w:b/>
          <w:bCs/>
          <w:sz w:val="20"/>
          <w:szCs w:val="20"/>
          <w:rtl/>
        </w:rPr>
        <w:t>موارد ۱ و ۲ و پروژه‌های اجرایی، نسبت به سایر موارد  از امتیاز بالاتری برخوردار هستند.</w:t>
      </w:r>
    </w:p>
    <w:p w14:paraId="7285C409" w14:textId="77777777" w:rsidR="005E10C6" w:rsidRDefault="005E10C6" w:rsidP="005E10C6">
      <w:pPr>
        <w:jc w:val="lowKashida"/>
        <w:rPr>
          <w:b/>
          <w:bCs/>
          <w:sz w:val="28"/>
          <w:szCs w:val="28"/>
          <w:rtl/>
        </w:rPr>
      </w:pPr>
    </w:p>
    <w:p w14:paraId="10BE86BB" w14:textId="77777777" w:rsidR="005E10C6" w:rsidRPr="00C4318C" w:rsidRDefault="005E10C6" w:rsidP="005E10C6">
      <w:pPr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Pr="00C4318C">
        <w:rPr>
          <w:rFonts w:hint="cs"/>
          <w:b/>
          <w:bCs/>
          <w:sz w:val="28"/>
          <w:szCs w:val="28"/>
          <w:rtl/>
        </w:rPr>
        <w:t>- واژه‌هاي كليدي در موضوع پایان نامه:</w:t>
      </w:r>
    </w:p>
    <w:p w14:paraId="78437857" w14:textId="77777777" w:rsidR="005E10C6" w:rsidRDefault="005E10C6" w:rsidP="005E10C6">
      <w:pPr>
        <w:rPr>
          <w:b/>
          <w:bCs/>
          <w:sz w:val="32"/>
          <w:szCs w:val="32"/>
          <w:rtl/>
          <w:lang w:bidi="fa-IR"/>
        </w:rPr>
      </w:pPr>
      <w:r>
        <w:rPr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inline distT="0" distB="0" distL="0" distR="0" wp14:anchorId="41951BD0" wp14:editId="210C2AFF">
                <wp:extent cx="6297468" cy="1179195"/>
                <wp:effectExtent l="0" t="0" r="27305" b="20955"/>
                <wp:docPr id="19" name="Rectangle: Rounded Corner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468" cy="1179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4CBD8B" w14:textId="77777777" w:rsidR="005E10C6" w:rsidRPr="00925CA8" w:rsidRDefault="005E10C6" w:rsidP="005E10C6">
                            <w:pPr>
                              <w:pStyle w:val="ListParagraph"/>
                              <w:ind w:left="360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25C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ارسي:</w:t>
                            </w:r>
                          </w:p>
                          <w:p w14:paraId="0210292F" w14:textId="77777777" w:rsidR="005E10C6" w:rsidRPr="00925CA8" w:rsidRDefault="005E10C6" w:rsidP="005E10C6">
                            <w:pPr>
                              <w:pStyle w:val="ListParagraph"/>
                              <w:ind w:left="360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41089F94" w14:textId="77777777" w:rsidR="005E10C6" w:rsidRDefault="005E10C6" w:rsidP="005E10C6">
                            <w:pPr>
                              <w:tabs>
                                <w:tab w:val="left" w:pos="6026"/>
                              </w:tabs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B59C5"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Key words:</w:t>
                            </w:r>
                          </w:p>
                          <w:p w14:paraId="02DED0C1" w14:textId="77777777" w:rsidR="005E10C6" w:rsidRDefault="005E10C6" w:rsidP="005E10C6">
                            <w:pPr>
                              <w:tabs>
                                <w:tab w:val="left" w:pos="6026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8FB3A61" w14:textId="77777777" w:rsidR="005E10C6" w:rsidRDefault="005E10C6" w:rsidP="005E1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951BD0" id="Rectangle: Rounded Corners 19" o:spid="_x0000_s1031" style="width:495.85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">
                <v:textbox>
                  <w:txbxContent>
                    <w:p w14:paraId="134CBD8B" w14:textId="77777777" w:rsidR="005E10C6" w:rsidRPr="00925CA8" w:rsidRDefault="005E10C6" w:rsidP="005E10C6">
                      <w:pPr>
                        <w:pStyle w:val="ListParagraph"/>
                        <w:ind w:left="360"/>
                        <w:rPr>
                          <w:sz w:val="28"/>
                          <w:szCs w:val="28"/>
                          <w:lang w:bidi="fa-IR"/>
                        </w:rPr>
                      </w:pPr>
                      <w:r w:rsidRPr="00925CA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ارسي:</w:t>
                      </w:r>
                    </w:p>
                    <w:p w14:paraId="0210292F" w14:textId="77777777" w:rsidR="005E10C6" w:rsidRPr="00925CA8" w:rsidRDefault="005E10C6" w:rsidP="005E10C6">
                      <w:pPr>
                        <w:pStyle w:val="ListParagraph"/>
                        <w:ind w:left="360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41089F94" w14:textId="77777777" w:rsidR="005E10C6" w:rsidRDefault="005E10C6" w:rsidP="005E10C6">
                      <w:pPr>
                        <w:tabs>
                          <w:tab w:val="left" w:pos="6026"/>
                        </w:tabs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B59C5"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  <w:t>Key words:</w:t>
                      </w:r>
                    </w:p>
                    <w:p w14:paraId="02DED0C1" w14:textId="77777777" w:rsidR="005E10C6" w:rsidRDefault="005E10C6" w:rsidP="005E10C6">
                      <w:pPr>
                        <w:tabs>
                          <w:tab w:val="left" w:pos="6026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</w:p>
                    <w:p w14:paraId="38FB3A61" w14:textId="77777777" w:rsidR="005E10C6" w:rsidRDefault="005E10C6" w:rsidP="005E10C6"/>
                  </w:txbxContent>
                </v:textbox>
                <w10:anchorlock/>
              </v:roundrect>
            </w:pict>
          </mc:Fallback>
        </mc:AlternateContent>
      </w:r>
    </w:p>
    <w:p w14:paraId="4F6C9B97" w14:textId="77777777" w:rsidR="005E10C6" w:rsidRDefault="005E10C6" w:rsidP="005E10C6">
      <w:pPr>
        <w:rPr>
          <w:b/>
          <w:bCs/>
          <w:sz w:val="32"/>
          <w:szCs w:val="32"/>
          <w:rtl/>
          <w:lang w:bidi="fa-IR"/>
        </w:rPr>
      </w:pPr>
    </w:p>
    <w:p w14:paraId="44F0BAFA" w14:textId="77777777" w:rsidR="001C2A8F" w:rsidRDefault="001C2A8F" w:rsidP="00AF1E60">
      <w:pPr>
        <w:rPr>
          <w:b/>
          <w:bCs/>
          <w:sz w:val="32"/>
          <w:szCs w:val="32"/>
          <w:rtl/>
        </w:rPr>
      </w:pPr>
    </w:p>
    <w:p w14:paraId="0ABE8F8D" w14:textId="0ED68AE2" w:rsidR="001C2A8F" w:rsidRPr="006F3A1E" w:rsidRDefault="00883390" w:rsidP="005E10C6">
      <w:pPr>
        <w:pStyle w:val="ListParagraph"/>
        <w:pageBreakBefore/>
        <w:tabs>
          <w:tab w:val="left" w:pos="5668"/>
        </w:tabs>
        <w:ind w:left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۷</w:t>
      </w:r>
      <w:r w:rsidR="001C2A8F" w:rsidRPr="006F3A1E">
        <w:rPr>
          <w:rFonts w:hint="cs"/>
          <w:b/>
          <w:bCs/>
          <w:sz w:val="28"/>
          <w:szCs w:val="28"/>
          <w:rtl/>
        </w:rPr>
        <w:t xml:space="preserve">-دلایل </w:t>
      </w:r>
      <w:r w:rsidR="005E10C6">
        <w:rPr>
          <w:rFonts w:hint="cs"/>
          <w:b/>
          <w:bCs/>
          <w:sz w:val="28"/>
          <w:szCs w:val="28"/>
          <w:rtl/>
        </w:rPr>
        <w:t>انتخاب موضوع</w:t>
      </w:r>
      <w:r w:rsidR="001C2A8F" w:rsidRPr="006F3A1E">
        <w:rPr>
          <w:rFonts w:hint="cs"/>
          <w:b/>
          <w:bCs/>
          <w:sz w:val="28"/>
          <w:szCs w:val="28"/>
          <w:rtl/>
        </w:rPr>
        <w:t>:</w:t>
      </w:r>
    </w:p>
    <w:p w14:paraId="4B95DCE7" w14:textId="18EDB9AD" w:rsidR="001C2A8F" w:rsidRDefault="001C2A8F" w:rsidP="00AF1E60">
      <w:pPr>
        <w:pStyle w:val="ListParagraph"/>
        <w:tabs>
          <w:tab w:val="left" w:pos="5668"/>
        </w:tabs>
        <w:ind w:left="0"/>
        <w:rPr>
          <w:b/>
          <w:bCs/>
          <w:rtl/>
        </w:rPr>
      </w:pPr>
      <w:r>
        <w:rPr>
          <w:rFonts w:hint="cs"/>
          <w:b/>
          <w:bCs/>
          <w:rtl/>
        </w:rPr>
        <w:t xml:space="preserve">در این بخش </w:t>
      </w:r>
      <w:r w:rsidR="005E10C6">
        <w:rPr>
          <w:rFonts w:hint="cs"/>
          <w:b/>
          <w:bCs/>
          <w:rtl/>
        </w:rPr>
        <w:t>دربارۀ</w:t>
      </w:r>
      <w:r w:rsidRPr="006F3A1E">
        <w:rPr>
          <w:rFonts w:hint="cs"/>
          <w:b/>
          <w:bCs/>
          <w:rtl/>
        </w:rPr>
        <w:t xml:space="preserve"> </w:t>
      </w:r>
      <w:r w:rsidRPr="004A2085">
        <w:rPr>
          <w:rFonts w:hint="cs"/>
          <w:b/>
          <w:bCs/>
          <w:rtl/>
        </w:rPr>
        <w:t xml:space="preserve">نیاز سنجی طرح، مساله </w:t>
      </w:r>
      <w:r w:rsidR="005E10C6" w:rsidRPr="004A2085">
        <w:rPr>
          <w:rFonts w:hint="cs"/>
          <w:b/>
          <w:bCs/>
          <w:rtl/>
        </w:rPr>
        <w:t>و</w:t>
      </w:r>
      <w:r w:rsidRPr="004A2085">
        <w:rPr>
          <w:rFonts w:hint="cs"/>
          <w:b/>
          <w:bCs/>
          <w:rtl/>
        </w:rPr>
        <w:t xml:space="preserve"> هدف و انگیز</w:t>
      </w:r>
      <w:r w:rsidR="005E10C6" w:rsidRPr="004A2085">
        <w:rPr>
          <w:rFonts w:hint="cs"/>
          <w:b/>
          <w:bCs/>
          <w:rtl/>
        </w:rPr>
        <w:t>ۀ</w:t>
      </w:r>
      <w:r w:rsidRPr="004A2085">
        <w:rPr>
          <w:rFonts w:hint="cs"/>
          <w:b/>
          <w:bCs/>
          <w:rtl/>
        </w:rPr>
        <w:t xml:space="preserve"> انتخاب موضوع، رویکرد طرح</w:t>
      </w:r>
      <w:r w:rsidR="004A2085">
        <w:rPr>
          <w:rFonts w:hint="cs"/>
          <w:b/>
          <w:bCs/>
          <w:rtl/>
        </w:rPr>
        <w:t xml:space="preserve"> (در صورت وجود)</w:t>
      </w:r>
      <w:r w:rsidR="005E10C6" w:rsidRPr="004A2085">
        <w:rPr>
          <w:rFonts w:hint="cs"/>
          <w:b/>
          <w:bCs/>
          <w:rtl/>
        </w:rPr>
        <w:t xml:space="preserve">، </w:t>
      </w:r>
      <w:r w:rsidRPr="004A2085">
        <w:rPr>
          <w:rFonts w:hint="cs"/>
          <w:b/>
          <w:bCs/>
          <w:rtl/>
        </w:rPr>
        <w:t>معرفی جنبه</w:t>
      </w:r>
      <w:r w:rsidR="005E10C6" w:rsidRPr="004A2085">
        <w:rPr>
          <w:rFonts w:hint="cs"/>
          <w:b/>
          <w:bCs/>
          <w:rtl/>
        </w:rPr>
        <w:t>‌</w:t>
      </w:r>
      <w:r w:rsidRPr="004A2085">
        <w:rPr>
          <w:rFonts w:hint="cs"/>
          <w:b/>
          <w:bCs/>
          <w:rtl/>
        </w:rPr>
        <w:t>های جدید یا نوآور بودن طرح</w:t>
      </w:r>
      <w:r>
        <w:rPr>
          <w:rFonts w:hint="cs"/>
          <w:b/>
          <w:bCs/>
          <w:rtl/>
        </w:rPr>
        <w:t xml:space="preserve"> </w:t>
      </w:r>
      <w:r w:rsidR="005E10C6">
        <w:rPr>
          <w:rFonts w:hint="cs"/>
          <w:b/>
          <w:bCs/>
          <w:rtl/>
        </w:rPr>
        <w:t>حداکثر در 500 کلمه توضیح دهید</w:t>
      </w:r>
      <w:r>
        <w:rPr>
          <w:rFonts w:hint="cs"/>
          <w:b/>
          <w:bCs/>
          <w:rtl/>
        </w:rPr>
        <w:t>،</w:t>
      </w:r>
    </w:p>
    <w:tbl>
      <w:tblPr>
        <w:tblStyle w:val="TableGrid"/>
        <w:bidiVisual/>
        <w:tblW w:w="0" w:type="auto"/>
        <w:tblInd w:w="34" w:type="dxa"/>
        <w:tblLook w:val="04A0" w:firstRow="1" w:lastRow="0" w:firstColumn="1" w:lastColumn="0" w:noHBand="0" w:noVBand="1"/>
      </w:tblPr>
      <w:tblGrid>
        <w:gridCol w:w="9594"/>
      </w:tblGrid>
      <w:tr w:rsidR="008606CC" w14:paraId="30414E2E" w14:textId="77777777" w:rsidTr="004A2085">
        <w:trPr>
          <w:trHeight w:val="12240"/>
        </w:trPr>
        <w:tc>
          <w:tcPr>
            <w:tcW w:w="9594" w:type="dxa"/>
          </w:tcPr>
          <w:p w14:paraId="4E410A9F" w14:textId="77777777" w:rsidR="008606CC" w:rsidRDefault="008606CC" w:rsidP="00AF1E60">
            <w:pPr>
              <w:pStyle w:val="ListParagraph"/>
              <w:tabs>
                <w:tab w:val="left" w:pos="5668"/>
              </w:tabs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4F486B19" w14:textId="5E82BD81" w:rsidR="001C2A8F" w:rsidRDefault="001C2A8F" w:rsidP="00AF1E60">
      <w:pPr>
        <w:pStyle w:val="ListParagraph"/>
        <w:tabs>
          <w:tab w:val="left" w:pos="5668"/>
        </w:tabs>
        <w:ind w:left="34"/>
        <w:rPr>
          <w:b/>
          <w:bCs/>
          <w:sz w:val="32"/>
          <w:szCs w:val="32"/>
          <w:rtl/>
        </w:rPr>
      </w:pPr>
    </w:p>
    <w:p w14:paraId="28418E7A" w14:textId="77777777" w:rsidR="001C2A8F" w:rsidRPr="006F3A1E" w:rsidRDefault="001C2A8F" w:rsidP="00AF1E60">
      <w:pPr>
        <w:pStyle w:val="ListParagraph"/>
        <w:pageBreakBefore/>
        <w:tabs>
          <w:tab w:val="left" w:pos="5668"/>
        </w:tabs>
        <w:ind w:left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8</w:t>
      </w:r>
      <w:r w:rsidRPr="006F3A1E">
        <w:rPr>
          <w:rFonts w:hint="cs"/>
          <w:b/>
          <w:bCs/>
          <w:sz w:val="28"/>
          <w:szCs w:val="28"/>
          <w:rtl/>
        </w:rPr>
        <w:t>-معرفی سایت پروژه :</w:t>
      </w:r>
    </w:p>
    <w:p w14:paraId="04A37244" w14:textId="7635343D" w:rsidR="001C2A8F" w:rsidRPr="006F3A1E" w:rsidRDefault="001C2A8F" w:rsidP="004A2085">
      <w:pPr>
        <w:pStyle w:val="ListParagraph"/>
        <w:tabs>
          <w:tab w:val="left" w:pos="5668"/>
        </w:tabs>
        <w:ind w:left="0"/>
        <w:rPr>
          <w:b/>
          <w:bCs/>
          <w:rtl/>
        </w:rPr>
      </w:pPr>
      <w:r>
        <w:rPr>
          <w:rFonts w:hint="cs"/>
          <w:b/>
          <w:bCs/>
          <w:rtl/>
        </w:rPr>
        <w:t xml:space="preserve">موارد مهم در ارائه این بخش معرفی </w:t>
      </w:r>
      <w:r w:rsidRPr="009B3EC4">
        <w:rPr>
          <w:rFonts w:hint="cs"/>
          <w:b/>
          <w:bCs/>
          <w:u w:val="single"/>
          <w:rtl/>
        </w:rPr>
        <w:t>موقعیت دقیق سایت طرح</w:t>
      </w:r>
      <w:r>
        <w:rPr>
          <w:rFonts w:hint="cs"/>
          <w:b/>
          <w:bCs/>
          <w:rtl/>
        </w:rPr>
        <w:t xml:space="preserve">، </w:t>
      </w:r>
      <w:r w:rsidRPr="009B3EC4">
        <w:rPr>
          <w:rFonts w:hint="cs"/>
          <w:b/>
          <w:bCs/>
          <w:u w:val="single"/>
          <w:rtl/>
        </w:rPr>
        <w:t>عکس هوایی</w:t>
      </w:r>
      <w:r>
        <w:rPr>
          <w:rFonts w:hint="cs"/>
          <w:b/>
          <w:bCs/>
          <w:rtl/>
        </w:rPr>
        <w:t xml:space="preserve"> با مقیاس و محدوده قابل تشخیص،</w:t>
      </w:r>
      <w:r w:rsidR="003176DA">
        <w:rPr>
          <w:rFonts w:hint="cs"/>
          <w:b/>
          <w:bCs/>
          <w:rtl/>
        </w:rPr>
        <w:t xml:space="preserve"> </w:t>
      </w:r>
      <w:r w:rsidRPr="009B3EC4">
        <w:rPr>
          <w:rFonts w:hint="cs"/>
          <w:b/>
          <w:bCs/>
          <w:u w:val="single"/>
          <w:rtl/>
        </w:rPr>
        <w:t>ابعاد و مساحت سایت،</w:t>
      </w:r>
      <w:r w:rsidR="00E637AC">
        <w:rPr>
          <w:rFonts w:hint="cs"/>
          <w:b/>
          <w:bCs/>
          <w:rtl/>
        </w:rPr>
        <w:t xml:space="preserve"> </w:t>
      </w:r>
      <w:r w:rsidRPr="009B3EC4">
        <w:rPr>
          <w:rFonts w:hint="cs"/>
          <w:b/>
          <w:bCs/>
          <w:u w:val="single"/>
          <w:rtl/>
        </w:rPr>
        <w:t>معرفی دسترسی های اصلی به سایت</w:t>
      </w:r>
      <w:r>
        <w:rPr>
          <w:rFonts w:hint="cs"/>
          <w:b/>
          <w:bCs/>
          <w:rtl/>
        </w:rPr>
        <w:t xml:space="preserve">، ذکر نوع پهنه بندی و معرفی کاربری سایت طبق طرح تفضیلی </w:t>
      </w:r>
      <w:r w:rsidR="004A2085">
        <w:rPr>
          <w:rFonts w:hint="cs"/>
          <w:b/>
          <w:bCs/>
          <w:rtl/>
        </w:rPr>
        <w:t>و نمایش</w:t>
      </w:r>
      <w:r>
        <w:rPr>
          <w:rFonts w:hint="cs"/>
          <w:b/>
          <w:bCs/>
          <w:rtl/>
        </w:rPr>
        <w:t xml:space="preserve"> پهنه بندی و کاربری سایت مورد طراحی تا محدود</w:t>
      </w:r>
      <w:r w:rsidR="004A2085">
        <w:rPr>
          <w:rFonts w:hint="cs"/>
          <w:b/>
          <w:bCs/>
          <w:rtl/>
        </w:rPr>
        <w:t>ۀ</w:t>
      </w:r>
      <w:r>
        <w:rPr>
          <w:rFonts w:hint="cs"/>
          <w:b/>
          <w:bCs/>
          <w:rtl/>
        </w:rPr>
        <w:t xml:space="preserve"> 1000 متری اطراف آن </w:t>
      </w:r>
      <w:r w:rsidR="004A2085">
        <w:rPr>
          <w:rFonts w:hint="cs"/>
          <w:b/>
          <w:bCs/>
          <w:rtl/>
        </w:rPr>
        <w:t>است</w:t>
      </w:r>
      <w:r>
        <w:rPr>
          <w:rFonts w:hint="cs"/>
          <w:b/>
          <w:bCs/>
          <w:rtl/>
        </w:rPr>
        <w:t>.</w:t>
      </w:r>
    </w:p>
    <w:tbl>
      <w:tblPr>
        <w:tblStyle w:val="TableGrid"/>
        <w:bidiVisual/>
        <w:tblW w:w="0" w:type="auto"/>
        <w:tblInd w:w="-56" w:type="dxa"/>
        <w:tblLook w:val="04A0" w:firstRow="1" w:lastRow="0" w:firstColumn="1" w:lastColumn="0" w:noHBand="0" w:noVBand="1"/>
      </w:tblPr>
      <w:tblGrid>
        <w:gridCol w:w="9628"/>
      </w:tblGrid>
      <w:tr w:rsidR="00AF1E60" w14:paraId="319C3FF7" w14:textId="77777777" w:rsidTr="00AF1E60">
        <w:trPr>
          <w:trHeight w:val="11520"/>
        </w:trPr>
        <w:tc>
          <w:tcPr>
            <w:tcW w:w="9628" w:type="dxa"/>
          </w:tcPr>
          <w:p w14:paraId="2FCBCEE8" w14:textId="77777777" w:rsidR="00AF1E60" w:rsidRDefault="00AF1E60" w:rsidP="00AF1E60">
            <w:pPr>
              <w:pStyle w:val="ListParagraph"/>
              <w:tabs>
                <w:tab w:val="left" w:pos="5668"/>
              </w:tabs>
              <w:ind w:left="0"/>
              <w:rPr>
                <w:b/>
                <w:bCs/>
                <w:sz w:val="32"/>
                <w:szCs w:val="32"/>
                <w:rtl/>
              </w:rPr>
            </w:pPr>
          </w:p>
          <w:p w14:paraId="0BAAC6E0" w14:textId="254FE338" w:rsidR="00AF1E60" w:rsidRDefault="00AF1E60" w:rsidP="00AF1E60">
            <w:pPr>
              <w:pStyle w:val="ListParagraph"/>
              <w:tabs>
                <w:tab w:val="left" w:pos="5668"/>
              </w:tabs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3FD18093" w14:textId="33D84017" w:rsidR="00AF1E60" w:rsidRDefault="001C2A8F" w:rsidP="008606CC">
      <w:pPr>
        <w:pStyle w:val="ListParagraph"/>
        <w:pageBreakBefore/>
        <w:tabs>
          <w:tab w:val="left" w:pos="5668"/>
        </w:tabs>
        <w:ind w:left="0"/>
        <w:rPr>
          <w:b/>
          <w:bCs/>
          <w:sz w:val="28"/>
          <w:szCs w:val="28"/>
          <w:rtl/>
        </w:rPr>
      </w:pPr>
      <w:r w:rsidRPr="0077133B">
        <w:rPr>
          <w:rFonts w:hint="cs"/>
          <w:b/>
          <w:bCs/>
          <w:sz w:val="28"/>
          <w:szCs w:val="28"/>
          <w:rtl/>
        </w:rPr>
        <w:lastRenderedPageBreak/>
        <w:t>9- شورای تخصصی گروه معماری:</w:t>
      </w:r>
    </w:p>
    <w:tbl>
      <w:tblPr>
        <w:bidiVisual/>
        <w:tblW w:w="97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20"/>
        <w:gridCol w:w="3687"/>
        <w:gridCol w:w="1260"/>
        <w:gridCol w:w="2250"/>
      </w:tblGrid>
      <w:tr w:rsidR="00AF1E60" w14:paraId="699DE39F" w14:textId="77777777" w:rsidTr="004A2085">
        <w:trPr>
          <w:jc w:val="center"/>
        </w:trPr>
        <w:tc>
          <w:tcPr>
            <w:tcW w:w="2520" w:type="dxa"/>
            <w:vAlign w:val="center"/>
          </w:tcPr>
          <w:p w14:paraId="7504E658" w14:textId="1EDABF20" w:rsidR="00AF1E60" w:rsidRPr="004D5170" w:rsidRDefault="004F5784" w:rsidP="007C1450">
            <w:pPr>
              <w:ind w:left="125" w:right="561"/>
              <w:jc w:val="center"/>
              <w:rPr>
                <w:b/>
                <w:bCs/>
                <w:rtl/>
              </w:rPr>
            </w:pPr>
            <w:r w:rsidRPr="004D5170">
              <w:rPr>
                <w:rFonts w:hint="cs"/>
                <w:b/>
                <w:bCs/>
                <w:rtl/>
              </w:rPr>
              <w:t>مسئولیت</w:t>
            </w:r>
          </w:p>
        </w:tc>
        <w:tc>
          <w:tcPr>
            <w:tcW w:w="3687" w:type="dxa"/>
            <w:vAlign w:val="center"/>
          </w:tcPr>
          <w:p w14:paraId="5805BE8B" w14:textId="3D8B2A18" w:rsidR="00AF1E60" w:rsidRPr="004D5170" w:rsidRDefault="00AF1E60" w:rsidP="007C1450">
            <w:pPr>
              <w:ind w:left="125" w:right="561"/>
              <w:jc w:val="center"/>
              <w:rPr>
                <w:b/>
                <w:bCs/>
                <w:rtl/>
              </w:rPr>
            </w:pPr>
            <w:r w:rsidRPr="004D5170">
              <w:rPr>
                <w:rFonts w:hint="cs"/>
                <w:b/>
                <w:bCs/>
                <w:rtl/>
              </w:rPr>
              <w:t xml:space="preserve">    </w:t>
            </w:r>
            <w:r w:rsidR="004F5784" w:rsidRPr="004D5170">
              <w:rPr>
                <w:rFonts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260" w:type="dxa"/>
            <w:vAlign w:val="center"/>
          </w:tcPr>
          <w:p w14:paraId="6F6BCF02" w14:textId="77777777" w:rsidR="00AF1E60" w:rsidRPr="004D5170" w:rsidRDefault="00AF1E60" w:rsidP="007C1450">
            <w:pPr>
              <w:ind w:left="125" w:right="561"/>
              <w:jc w:val="center"/>
              <w:rPr>
                <w:b/>
                <w:bCs/>
                <w:rtl/>
              </w:rPr>
            </w:pPr>
            <w:r w:rsidRPr="004D5170">
              <w:rPr>
                <w:rFonts w:hint="cs"/>
                <w:b/>
                <w:bCs/>
                <w:rtl/>
              </w:rPr>
              <w:t>رأي</w:t>
            </w:r>
          </w:p>
        </w:tc>
        <w:tc>
          <w:tcPr>
            <w:tcW w:w="2250" w:type="dxa"/>
            <w:vAlign w:val="center"/>
          </w:tcPr>
          <w:p w14:paraId="15F16AE0" w14:textId="77777777" w:rsidR="00AF1E60" w:rsidRPr="004D5170" w:rsidRDefault="00AF1E60" w:rsidP="007C1450">
            <w:pPr>
              <w:ind w:left="125" w:right="561"/>
              <w:jc w:val="center"/>
              <w:rPr>
                <w:b/>
                <w:bCs/>
                <w:rtl/>
              </w:rPr>
            </w:pPr>
            <w:r w:rsidRPr="004D5170">
              <w:rPr>
                <w:rFonts w:hint="cs"/>
                <w:b/>
                <w:bCs/>
                <w:rtl/>
              </w:rPr>
              <w:t>امضاء  و تاریخ</w:t>
            </w:r>
          </w:p>
        </w:tc>
      </w:tr>
      <w:tr w:rsidR="00AF1E60" w14:paraId="1E0580E7" w14:textId="77777777" w:rsidTr="004A2085">
        <w:trPr>
          <w:trHeight w:val="345"/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9323934" w14:textId="31ED2DE8" w:rsidR="00AF1E60" w:rsidRPr="00BB2201" w:rsidRDefault="00AF1E60" w:rsidP="004A208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2201">
              <w:rPr>
                <w:rFonts w:hint="cs"/>
                <w:b/>
                <w:bCs/>
                <w:sz w:val="20"/>
                <w:szCs w:val="20"/>
                <w:rtl/>
              </w:rPr>
              <w:t>کارشناس تخصصی 1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46C9760D" w14:textId="5E51A365" w:rsidR="00AF1E60" w:rsidRPr="00BB2201" w:rsidRDefault="00AF1E60" w:rsidP="007C1450">
            <w:pPr>
              <w:ind w:left="125" w:right="561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C2BBB9" w14:textId="77777777" w:rsidR="00AF1E60" w:rsidRDefault="00AF1E60" w:rsidP="007C1450">
            <w:pPr>
              <w:ind w:left="125" w:right="561"/>
              <w:jc w:val="center"/>
              <w:rPr>
                <w:rFonts w:cs="B Lotus"/>
                <w:rtl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EA86A5D" w14:textId="77777777" w:rsidR="00AF1E60" w:rsidRDefault="00AF1E60" w:rsidP="007C1450">
            <w:pPr>
              <w:ind w:left="125" w:right="561"/>
              <w:jc w:val="center"/>
              <w:rPr>
                <w:rFonts w:cs="B Lotus"/>
                <w:rtl/>
              </w:rPr>
            </w:pPr>
          </w:p>
        </w:tc>
      </w:tr>
      <w:tr w:rsidR="00AF1E60" w14:paraId="33D1F959" w14:textId="77777777" w:rsidTr="004A2085">
        <w:trPr>
          <w:trHeight w:val="611"/>
          <w:jc w:val="center"/>
        </w:trPr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542ECEFF" w14:textId="7A588B84" w:rsidR="00AF1E60" w:rsidRPr="00BB2201" w:rsidRDefault="00AF1E60" w:rsidP="004A208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2201">
              <w:rPr>
                <w:rFonts w:hint="cs"/>
                <w:b/>
                <w:bCs/>
                <w:sz w:val="20"/>
                <w:szCs w:val="20"/>
                <w:rtl/>
              </w:rPr>
              <w:t>کارشناس تخصصی 2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vAlign w:val="center"/>
          </w:tcPr>
          <w:p w14:paraId="22C7E581" w14:textId="7CF64F8D" w:rsidR="00AF1E60" w:rsidRPr="00BB2201" w:rsidRDefault="00AF1E60" w:rsidP="007C1450">
            <w:pPr>
              <w:ind w:left="125" w:right="561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9BC49AC" w14:textId="77777777" w:rsidR="00AF1E60" w:rsidRDefault="00AF1E60" w:rsidP="007C1450">
            <w:pPr>
              <w:ind w:left="125" w:right="561"/>
              <w:jc w:val="center"/>
              <w:rPr>
                <w:rFonts w:cs="B Lotus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7633415" w14:textId="77777777" w:rsidR="00AF1E60" w:rsidRDefault="00AF1E60" w:rsidP="007C1450">
            <w:pPr>
              <w:ind w:left="125" w:right="561"/>
              <w:jc w:val="center"/>
              <w:rPr>
                <w:rFonts w:cs="B Lotus"/>
                <w:rtl/>
              </w:rPr>
            </w:pPr>
          </w:p>
        </w:tc>
      </w:tr>
      <w:tr w:rsidR="00AF1E60" w14:paraId="288CD326" w14:textId="77777777" w:rsidTr="004A2085">
        <w:trPr>
          <w:trHeight w:val="534"/>
          <w:jc w:val="center"/>
        </w:trPr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19579E94" w14:textId="71698E24" w:rsidR="00AF1E60" w:rsidRPr="00BB2201" w:rsidRDefault="004F5784" w:rsidP="004A208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اد مسئول طرح نهایی/ پروژه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vAlign w:val="center"/>
          </w:tcPr>
          <w:p w14:paraId="516B6609" w14:textId="53474D33" w:rsidR="00AF1E60" w:rsidRPr="00BB2201" w:rsidRDefault="00AF1E60" w:rsidP="00AF1E60">
            <w:pPr>
              <w:ind w:left="125" w:right="24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036520B" w14:textId="77777777" w:rsidR="00AF1E60" w:rsidRDefault="00AF1E60" w:rsidP="007C1450">
            <w:pPr>
              <w:ind w:left="125" w:right="561"/>
              <w:rPr>
                <w:rFonts w:cs="B Lotus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5EF6439D" w14:textId="77777777" w:rsidR="00AF1E60" w:rsidRDefault="00AF1E60" w:rsidP="007C1450">
            <w:pPr>
              <w:ind w:left="125" w:right="561"/>
              <w:rPr>
                <w:rFonts w:cs="B Lotus"/>
                <w:rtl/>
              </w:rPr>
            </w:pPr>
          </w:p>
        </w:tc>
      </w:tr>
      <w:tr w:rsidR="00AF1E60" w14:paraId="0A51D154" w14:textId="77777777" w:rsidTr="004A2085">
        <w:trPr>
          <w:trHeight w:val="588"/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8D2EF9" w14:textId="4E67ACAF" w:rsidR="00AF1E60" w:rsidRPr="00BB2201" w:rsidRDefault="00AF1E60" w:rsidP="004A2085">
            <w:pPr>
              <w:jc w:val="center"/>
              <w:rPr>
                <w:sz w:val="20"/>
                <w:szCs w:val="20"/>
                <w:rtl/>
              </w:rPr>
            </w:pPr>
            <w:r w:rsidRPr="00BB2201">
              <w:rPr>
                <w:rFonts w:hint="cs"/>
                <w:b/>
                <w:bCs/>
                <w:sz w:val="20"/>
                <w:szCs w:val="20"/>
                <w:rtl/>
              </w:rPr>
              <w:t>مدیرگرو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 گرایش</w:t>
            </w:r>
            <w:r w:rsidRPr="00BB2201">
              <w:rPr>
                <w:rFonts w:hint="cs"/>
                <w:b/>
                <w:bCs/>
                <w:sz w:val="20"/>
                <w:szCs w:val="20"/>
                <w:rtl/>
              </w:rPr>
              <w:t xml:space="preserve"> معماری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6C4FDBF3" w14:textId="797EFB81" w:rsidR="00AF1E60" w:rsidRPr="004D5170" w:rsidRDefault="00AF1E60" w:rsidP="007C1450">
            <w:pPr>
              <w:ind w:left="125" w:right="561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B5DCC8" w14:textId="77777777" w:rsidR="00AF1E60" w:rsidRDefault="00AF1E60" w:rsidP="007C1450">
            <w:pPr>
              <w:ind w:left="125" w:right="561"/>
              <w:rPr>
                <w:rFonts w:cs="B Lotus"/>
                <w:rtl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1E3C6E3" w14:textId="77777777" w:rsidR="00AF1E60" w:rsidRDefault="00AF1E60" w:rsidP="007C1450">
            <w:pPr>
              <w:ind w:left="125" w:right="561"/>
              <w:rPr>
                <w:rFonts w:cs="B Lotus"/>
                <w:rtl/>
              </w:rPr>
            </w:pPr>
          </w:p>
        </w:tc>
      </w:tr>
    </w:tbl>
    <w:p w14:paraId="1A7779D9" w14:textId="77777777" w:rsidR="004A2085" w:rsidRDefault="004A2085" w:rsidP="00AF1E60">
      <w:pPr>
        <w:rPr>
          <w:b/>
          <w:bCs/>
          <w:sz w:val="28"/>
          <w:szCs w:val="28"/>
          <w:rtl/>
        </w:rPr>
      </w:pPr>
    </w:p>
    <w:p w14:paraId="62200E14" w14:textId="7221EC69" w:rsidR="001C2A8F" w:rsidRPr="00CA30BA" w:rsidRDefault="001C2A8F" w:rsidP="00AF1E60">
      <w:pPr>
        <w:rPr>
          <w:b/>
          <w:bCs/>
          <w:sz w:val="28"/>
          <w:szCs w:val="28"/>
          <w:rtl/>
        </w:rPr>
      </w:pPr>
      <w:r w:rsidRPr="00CA30BA">
        <w:rPr>
          <w:rFonts w:hint="cs"/>
          <w:b/>
          <w:bCs/>
          <w:sz w:val="28"/>
          <w:szCs w:val="28"/>
          <w:rtl/>
        </w:rPr>
        <w:t>پیوست :  (نحوه انتخاب موضوع پایان نامه و الزامات مورد توجه در روند تنظیم و نگارش آن)</w:t>
      </w:r>
    </w:p>
    <w:p w14:paraId="72C5E240" w14:textId="4CA5DF44" w:rsidR="001C2A8F" w:rsidRPr="008606CC" w:rsidRDefault="001C2A8F" w:rsidP="003176DA">
      <w:pPr>
        <w:rPr>
          <w:b/>
          <w:bCs/>
          <w:sz w:val="20"/>
          <w:szCs w:val="20"/>
          <w:rtl/>
          <w:lang w:bidi="fa-IR"/>
        </w:rPr>
      </w:pPr>
      <w:r w:rsidRPr="00CA30BA">
        <w:rPr>
          <w:rFonts w:hint="cs"/>
          <w:b/>
          <w:bCs/>
          <w:sz w:val="18"/>
          <w:szCs w:val="18"/>
          <w:rtl/>
          <w:lang w:bidi="fa-IR"/>
        </w:rPr>
        <w:t>1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>-</w:t>
      </w:r>
      <w:r w:rsidR="003176DA">
        <w:rPr>
          <w:rFonts w:hint="cs"/>
          <w:b/>
          <w:bCs/>
          <w:sz w:val="20"/>
          <w:szCs w:val="20"/>
          <w:rtl/>
          <w:lang w:bidi="fa-IR"/>
        </w:rPr>
        <w:t xml:space="preserve"> ضروری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است در عنوان پایان نامه از واژه " طراحی" استفاده شود.</w:t>
      </w:r>
      <w:r w:rsidR="003176DA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همچنین می توان </w:t>
      </w:r>
      <w:r w:rsidR="003176DA">
        <w:rPr>
          <w:rFonts w:hint="cs"/>
          <w:b/>
          <w:bCs/>
          <w:sz w:val="20"/>
          <w:szCs w:val="20"/>
          <w:rtl/>
          <w:lang w:bidi="fa-IR"/>
        </w:rPr>
        <w:t>برای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موضوع مورد طراحی </w:t>
      </w:r>
      <w:r w:rsidR="003176DA">
        <w:rPr>
          <w:rFonts w:hint="cs"/>
          <w:b/>
          <w:bCs/>
          <w:sz w:val="20"/>
          <w:szCs w:val="20"/>
          <w:rtl/>
          <w:lang w:bidi="fa-IR"/>
        </w:rPr>
        <w:t>«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>رویکرد</w:t>
      </w:r>
      <w:r w:rsidR="003176DA">
        <w:rPr>
          <w:rFonts w:hint="cs"/>
          <w:b/>
          <w:bCs/>
          <w:sz w:val="20"/>
          <w:szCs w:val="20"/>
          <w:rtl/>
          <w:lang w:bidi="fa-IR"/>
        </w:rPr>
        <w:t>ِ»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متناسب با آن را تحت نظر استاد اهنما اضافه نم</w:t>
      </w:r>
      <w:r w:rsidR="003176DA">
        <w:rPr>
          <w:rFonts w:hint="cs"/>
          <w:b/>
          <w:bCs/>
          <w:sz w:val="20"/>
          <w:szCs w:val="20"/>
          <w:rtl/>
          <w:lang w:bidi="fa-IR"/>
        </w:rPr>
        <w:t>و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د. داشتن </w:t>
      </w:r>
      <w:r w:rsidR="003176DA">
        <w:rPr>
          <w:rFonts w:hint="cs"/>
          <w:b/>
          <w:bCs/>
          <w:sz w:val="20"/>
          <w:szCs w:val="20"/>
          <w:rtl/>
          <w:lang w:bidi="fa-IR"/>
        </w:rPr>
        <w:t>ر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ویکرد در عنوان طراحی و محتوای نهایی آن در موضوع مورد تحقیق پایان نامه </w:t>
      </w:r>
      <w:r w:rsidRPr="008606CC">
        <w:rPr>
          <w:rFonts w:hint="cs"/>
          <w:b/>
          <w:bCs/>
          <w:sz w:val="20"/>
          <w:szCs w:val="20"/>
          <w:u w:val="single"/>
          <w:rtl/>
          <w:lang w:bidi="fa-IR"/>
        </w:rPr>
        <w:t>اختیاری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می باشد.</w:t>
      </w:r>
    </w:p>
    <w:p w14:paraId="2C85B80D" w14:textId="26A736C7" w:rsidR="001C2A8F" w:rsidRPr="008606CC" w:rsidRDefault="001C2A8F" w:rsidP="008606CC">
      <w:pPr>
        <w:rPr>
          <w:b/>
          <w:bCs/>
          <w:sz w:val="20"/>
          <w:szCs w:val="20"/>
          <w:rtl/>
          <w:lang w:bidi="fa-IR"/>
        </w:rPr>
      </w:pPr>
      <w:r w:rsidRPr="008606CC">
        <w:rPr>
          <w:rFonts w:hint="cs"/>
          <w:b/>
          <w:bCs/>
          <w:sz w:val="20"/>
          <w:szCs w:val="20"/>
          <w:rtl/>
          <w:lang w:bidi="fa-IR"/>
        </w:rPr>
        <w:t>2- در خصوص مساحت پروژه طراحی، زیربنای ابنیه پروژه حداکثر</w:t>
      </w:r>
      <w:r w:rsidRPr="008606CC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5000 متر مربع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و در </w:t>
      </w:r>
      <w:r w:rsidR="00291862">
        <w:rPr>
          <w:rFonts w:hint="cs"/>
          <w:b/>
          <w:bCs/>
          <w:sz w:val="20"/>
          <w:szCs w:val="20"/>
          <w:rtl/>
          <w:lang w:bidi="fa-IR"/>
        </w:rPr>
        <w:t>مساحت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سایت </w:t>
      </w:r>
      <w:r w:rsidR="00291862">
        <w:rPr>
          <w:rFonts w:hint="cs"/>
          <w:b/>
          <w:bCs/>
          <w:sz w:val="20"/>
          <w:szCs w:val="20"/>
          <w:rtl/>
          <w:lang w:bidi="fa-IR"/>
        </w:rPr>
        <w:t>حداکثر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8606CC">
        <w:rPr>
          <w:rFonts w:hint="cs"/>
          <w:b/>
          <w:bCs/>
          <w:sz w:val="20"/>
          <w:szCs w:val="20"/>
          <w:u w:val="single"/>
          <w:rtl/>
          <w:lang w:bidi="fa-IR"/>
        </w:rPr>
        <w:t>15000 متر مربع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در نظر گرفته شود.</w:t>
      </w:r>
      <w:r w:rsidR="00291862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>چنانچه طراحی از این ابعاد و مساحت تجاوز کند، پروژه مردود بوده و دانشجو موظف به بازطراحی پروژه طبق سقف مجاز خواهد بود.</w:t>
      </w:r>
    </w:p>
    <w:p w14:paraId="20F28C70" w14:textId="5DA0A266" w:rsidR="001C2A8F" w:rsidRPr="008606CC" w:rsidRDefault="001C2A8F" w:rsidP="008606CC">
      <w:pPr>
        <w:rPr>
          <w:b/>
          <w:bCs/>
          <w:sz w:val="20"/>
          <w:szCs w:val="20"/>
          <w:rtl/>
          <w:lang w:bidi="fa-IR"/>
        </w:rPr>
      </w:pP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3- مراحل تنظیم و تایید پیشنهاد موضوع </w:t>
      </w:r>
      <w:r w:rsidR="00AF1E60" w:rsidRPr="008606CC">
        <w:rPr>
          <w:rFonts w:hint="cs"/>
          <w:b/>
          <w:bCs/>
          <w:sz w:val="20"/>
          <w:szCs w:val="20"/>
          <w:rtl/>
          <w:lang w:bidi="fa-IR"/>
        </w:rPr>
        <w:t xml:space="preserve">طرح نهایی 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(پروپوزال) باید حداکثر تا </w:t>
      </w:r>
      <w:r w:rsidRPr="008606CC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پایان هفته </w:t>
      </w:r>
      <w:r w:rsidR="00291862">
        <w:rPr>
          <w:rFonts w:hint="cs"/>
          <w:b/>
          <w:bCs/>
          <w:sz w:val="20"/>
          <w:szCs w:val="20"/>
          <w:u w:val="single"/>
          <w:rtl/>
          <w:lang w:bidi="fa-IR"/>
        </w:rPr>
        <w:t>پنجم</w:t>
      </w:r>
      <w:r w:rsidRPr="008606CC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آموزشی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ترم انجام پذیرد.</w:t>
      </w:r>
      <w:r w:rsidR="00AF1E60" w:rsidRPr="008606CC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در غیر این صورت نمره </w:t>
      </w:r>
      <w:r w:rsidRPr="008606CC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صفر 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>می شود.</w:t>
      </w:r>
    </w:p>
    <w:p w14:paraId="140263A1" w14:textId="77777777" w:rsidR="001C2A8F" w:rsidRPr="008606CC" w:rsidRDefault="001C2A8F" w:rsidP="008606CC">
      <w:pPr>
        <w:rPr>
          <w:b/>
          <w:bCs/>
          <w:sz w:val="20"/>
          <w:szCs w:val="20"/>
          <w:rtl/>
          <w:lang w:bidi="fa-IR"/>
        </w:rPr>
      </w:pP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4-دست کم تایید </w:t>
      </w:r>
      <w:r w:rsidRPr="00291862">
        <w:rPr>
          <w:rFonts w:hint="cs"/>
          <w:b/>
          <w:bCs/>
          <w:sz w:val="20"/>
          <w:szCs w:val="20"/>
          <w:rtl/>
          <w:lang w:bidi="fa-IR"/>
        </w:rPr>
        <w:t>دو نفر از اعضای شورای تخصصی گروه معماری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برای پذیرش موضوع پیشنهادی لازم می باشد.</w:t>
      </w:r>
    </w:p>
    <w:p w14:paraId="3AB4E125" w14:textId="1CE044D0" w:rsidR="001C2A8F" w:rsidRPr="008606CC" w:rsidRDefault="001C2A8F" w:rsidP="008606CC">
      <w:pPr>
        <w:rPr>
          <w:b/>
          <w:bCs/>
          <w:sz w:val="20"/>
          <w:szCs w:val="20"/>
          <w:rtl/>
          <w:lang w:bidi="fa-IR"/>
        </w:rPr>
      </w:pPr>
      <w:r w:rsidRPr="008606CC">
        <w:rPr>
          <w:rFonts w:hint="cs"/>
          <w:b/>
          <w:bCs/>
          <w:sz w:val="20"/>
          <w:szCs w:val="20"/>
          <w:rtl/>
          <w:lang w:bidi="fa-IR"/>
        </w:rPr>
        <w:t>(با توجه به تعدد فرم های پروپوزال و  روند کارشناسی آنها توسط شورای تخصصی گروه، جهت بهبود و تسریع این امر لازم است دانشجویان محترم  با برنامه</w:t>
      </w:r>
      <w:r w:rsidR="00291862">
        <w:rPr>
          <w:rFonts w:hint="cs"/>
          <w:b/>
          <w:bCs/>
          <w:sz w:val="20"/>
          <w:szCs w:val="20"/>
          <w:rtl/>
          <w:lang w:bidi="fa-IR"/>
        </w:rPr>
        <w:t>‌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>ریزی قبل</w:t>
      </w:r>
      <w:r w:rsidR="00291862">
        <w:rPr>
          <w:rFonts w:hint="cs"/>
          <w:b/>
          <w:bCs/>
          <w:sz w:val="20"/>
          <w:szCs w:val="20"/>
          <w:rtl/>
          <w:lang w:bidi="fa-IR"/>
        </w:rPr>
        <w:t>ی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="00291862">
        <w:rPr>
          <w:rFonts w:hint="cs"/>
          <w:b/>
          <w:bCs/>
          <w:sz w:val="20"/>
          <w:szCs w:val="20"/>
          <w:rtl/>
          <w:lang w:bidi="fa-IR"/>
        </w:rPr>
        <w:t>برای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ارائ</w:t>
      </w:r>
      <w:r w:rsidR="00291862">
        <w:rPr>
          <w:rFonts w:hint="cs"/>
          <w:b/>
          <w:bCs/>
          <w:sz w:val="20"/>
          <w:szCs w:val="20"/>
          <w:rtl/>
          <w:lang w:bidi="fa-IR"/>
        </w:rPr>
        <w:t>ۀ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به موقع و پیگیری تایید پروپوزال خود اقدام نمایند</w:t>
      </w:r>
      <w:r w:rsidR="00291862">
        <w:rPr>
          <w:rFonts w:hint="cs"/>
          <w:b/>
          <w:bCs/>
          <w:sz w:val="20"/>
          <w:szCs w:val="20"/>
          <w:rtl/>
          <w:lang w:bidi="fa-IR"/>
        </w:rPr>
        <w:t>.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عواقب ناشی از عدم پیگیری و خروج از باز</w:t>
      </w:r>
      <w:r w:rsidR="00291862">
        <w:rPr>
          <w:rFonts w:hint="cs"/>
          <w:b/>
          <w:bCs/>
          <w:sz w:val="20"/>
          <w:szCs w:val="20"/>
          <w:rtl/>
          <w:lang w:bidi="fa-IR"/>
        </w:rPr>
        <w:t>ۀ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زمانی </w:t>
      </w:r>
      <w:r w:rsidR="00291862">
        <w:rPr>
          <w:rFonts w:hint="cs"/>
          <w:b/>
          <w:bCs/>
          <w:sz w:val="20"/>
          <w:szCs w:val="20"/>
          <w:rtl/>
          <w:lang w:bidi="fa-IR"/>
        </w:rPr>
        <w:t xml:space="preserve">تعیین‌شده 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>متوجه شورای تخصصی گروه نخواهد بود.)</w:t>
      </w:r>
    </w:p>
    <w:p w14:paraId="482E111F" w14:textId="77777777" w:rsidR="001C2A8F" w:rsidRPr="008606CC" w:rsidRDefault="001C2A8F" w:rsidP="008606CC">
      <w:pPr>
        <w:rPr>
          <w:b/>
          <w:bCs/>
          <w:sz w:val="20"/>
          <w:szCs w:val="20"/>
          <w:rtl/>
          <w:lang w:bidi="fa-IR"/>
        </w:rPr>
      </w:pPr>
      <w:r w:rsidRPr="008606CC">
        <w:rPr>
          <w:rFonts w:hint="cs"/>
          <w:b/>
          <w:bCs/>
          <w:sz w:val="20"/>
          <w:szCs w:val="20"/>
          <w:rtl/>
          <w:lang w:bidi="fa-IR"/>
        </w:rPr>
        <w:t>5-حداقل</w:t>
      </w:r>
      <w:r w:rsidRPr="008606CC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10 جلسه کرکسیون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جهت انجام مراحل پایان نامه با استاد راهنمای مربوطه ا</w:t>
      </w:r>
      <w:r w:rsidRPr="008606CC">
        <w:rPr>
          <w:rFonts w:hint="cs"/>
          <w:b/>
          <w:bCs/>
          <w:sz w:val="20"/>
          <w:szCs w:val="20"/>
          <w:u w:val="single"/>
          <w:rtl/>
          <w:lang w:bidi="fa-IR"/>
        </w:rPr>
        <w:t>لزامی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بوده و در فرم مربوطه درج گردد.</w:t>
      </w:r>
    </w:p>
    <w:p w14:paraId="2A53B372" w14:textId="77777777" w:rsidR="001C2A8F" w:rsidRPr="008606CC" w:rsidRDefault="001C2A8F" w:rsidP="008606CC">
      <w:pPr>
        <w:rPr>
          <w:b/>
          <w:bCs/>
          <w:sz w:val="20"/>
          <w:szCs w:val="20"/>
          <w:rtl/>
          <w:lang w:bidi="fa-IR"/>
        </w:rPr>
      </w:pP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6-در مورد وجوه فنی پروژه اعم از سازه، تاسیسات و جزئیات اجرائی در راستای تقویت فضای معماری الزام بر این است که با استادان مشاور معرفی و تعیین شده که در فرم پروپوزال به تایید شورای گروه معماری رسیده است در مسیر انجام پایان نامه </w:t>
      </w:r>
      <w:r w:rsidRPr="008606CC">
        <w:rPr>
          <w:rFonts w:hint="cs"/>
          <w:b/>
          <w:bCs/>
          <w:sz w:val="20"/>
          <w:szCs w:val="20"/>
          <w:u w:val="single"/>
          <w:rtl/>
          <w:lang w:bidi="fa-IR"/>
        </w:rPr>
        <w:t>حداقل سه جلسه کرکسیون فنی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انجام و در فرم مربوطه درج گردد.</w:t>
      </w:r>
    </w:p>
    <w:p w14:paraId="6817E671" w14:textId="3F4E0E2D" w:rsidR="001C2A8F" w:rsidRPr="008606CC" w:rsidRDefault="001C2A8F" w:rsidP="008606CC">
      <w:pPr>
        <w:rPr>
          <w:b/>
          <w:bCs/>
          <w:sz w:val="20"/>
          <w:szCs w:val="20"/>
          <w:rtl/>
          <w:lang w:bidi="fa-IR"/>
        </w:rPr>
      </w:pP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7-پس از اتمام مراحل کرکسیون و تایید نهایی استادان راهنما و مشاور جهت دفاع پایان نامه و تعیین زمان دفاع، با ارائه اسناد فنی ، نقشه های اجرایی و </w:t>
      </w:r>
      <w:r w:rsidR="00291862">
        <w:rPr>
          <w:rFonts w:hint="cs"/>
          <w:b/>
          <w:bCs/>
          <w:sz w:val="20"/>
          <w:szCs w:val="20"/>
          <w:rtl/>
          <w:lang w:bidi="fa-IR"/>
        </w:rPr>
        <w:t>گزارش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تحقیق به شورای تخصصی گروه معماری،  ارائه فرم های مربوط به کرکسیون های انجام شده  </w:t>
      </w:r>
      <w:r w:rsidRPr="008606CC">
        <w:rPr>
          <w:rFonts w:hint="cs"/>
          <w:b/>
          <w:bCs/>
          <w:sz w:val="20"/>
          <w:szCs w:val="20"/>
          <w:u w:val="single"/>
          <w:rtl/>
          <w:lang w:bidi="fa-IR"/>
        </w:rPr>
        <w:t>الزامی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می باشد.</w:t>
      </w:r>
    </w:p>
    <w:p w14:paraId="77F06892" w14:textId="1606A9BD" w:rsidR="001C2A8F" w:rsidRPr="008606CC" w:rsidRDefault="001C2A8F" w:rsidP="008606CC">
      <w:pPr>
        <w:rPr>
          <w:b/>
          <w:bCs/>
          <w:sz w:val="20"/>
          <w:szCs w:val="20"/>
          <w:rtl/>
          <w:lang w:bidi="fa-IR"/>
        </w:rPr>
      </w:pP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8- </w:t>
      </w:r>
      <w:r w:rsidR="00291862">
        <w:rPr>
          <w:rFonts w:hint="cs"/>
          <w:b/>
          <w:bCs/>
          <w:sz w:val="20"/>
          <w:szCs w:val="20"/>
          <w:rtl/>
          <w:lang w:bidi="fa-IR"/>
        </w:rPr>
        <w:t>زمان‌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های برگزاری جلسات دفاع </w:t>
      </w:r>
      <w:r w:rsidR="00291862">
        <w:rPr>
          <w:rFonts w:hint="cs"/>
          <w:b/>
          <w:bCs/>
          <w:sz w:val="20"/>
          <w:szCs w:val="20"/>
          <w:rtl/>
          <w:lang w:bidi="fa-IR"/>
        </w:rPr>
        <w:t xml:space="preserve">طبق اعلام گروه 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>می</w:t>
      </w:r>
      <w:r w:rsidR="00291862">
        <w:rPr>
          <w:rFonts w:hint="cs"/>
          <w:b/>
          <w:bCs/>
          <w:sz w:val="20"/>
          <w:szCs w:val="20"/>
          <w:rtl/>
          <w:lang w:bidi="fa-IR"/>
        </w:rPr>
        <w:t>‌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>باشد</w:t>
      </w:r>
      <w:r w:rsidR="00291862">
        <w:rPr>
          <w:rFonts w:hint="cs"/>
          <w:b/>
          <w:bCs/>
          <w:sz w:val="20"/>
          <w:szCs w:val="20"/>
          <w:rtl/>
          <w:lang w:bidi="fa-IR"/>
        </w:rPr>
        <w:t xml:space="preserve"> و برگزاری دفاع خارج از آن زمان‌ها صورت نخواهد گرفت.</w:t>
      </w:r>
    </w:p>
    <w:p w14:paraId="65D459B3" w14:textId="58619EAF" w:rsidR="001C2A8F" w:rsidRPr="008606CC" w:rsidRDefault="001C2A8F" w:rsidP="008606CC">
      <w:pPr>
        <w:rPr>
          <w:b/>
          <w:bCs/>
          <w:sz w:val="20"/>
          <w:szCs w:val="20"/>
          <w:rtl/>
          <w:lang w:bidi="fa-IR"/>
        </w:rPr>
      </w:pPr>
      <w:r w:rsidRPr="008606CC">
        <w:rPr>
          <w:rFonts w:hint="cs"/>
          <w:b/>
          <w:bCs/>
          <w:sz w:val="20"/>
          <w:szCs w:val="20"/>
          <w:rtl/>
          <w:lang w:bidi="fa-IR"/>
        </w:rPr>
        <w:t>9-</w:t>
      </w:r>
      <w:r w:rsidR="008606CC">
        <w:rPr>
          <w:rFonts w:hint="cs"/>
          <w:b/>
          <w:bCs/>
          <w:sz w:val="20"/>
          <w:szCs w:val="20"/>
          <w:rtl/>
          <w:lang w:bidi="fa-IR"/>
        </w:rPr>
        <w:t>همۀ موارد با قلم (فونت)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8606CC">
        <w:rPr>
          <w:b/>
          <w:bCs/>
          <w:sz w:val="20"/>
          <w:szCs w:val="20"/>
          <w:lang w:bidi="fa-IR"/>
        </w:rPr>
        <w:t>B Nazanin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="008606CC">
        <w:rPr>
          <w:rFonts w:hint="cs"/>
          <w:b/>
          <w:bCs/>
          <w:sz w:val="20"/>
          <w:szCs w:val="20"/>
          <w:rtl/>
          <w:lang w:bidi="fa-IR"/>
        </w:rPr>
        <w:t xml:space="preserve">پر شود. عنوان اصلی با اندازۀ قلم ۱۶ 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بصورت </w:t>
      </w:r>
      <w:r w:rsidRPr="008606CC">
        <w:rPr>
          <w:b/>
          <w:bCs/>
          <w:sz w:val="20"/>
          <w:szCs w:val="20"/>
          <w:lang w:bidi="fa-IR"/>
        </w:rPr>
        <w:t>Bold</w:t>
      </w:r>
      <w:r w:rsidR="00AF1E60" w:rsidRPr="008606CC">
        <w:rPr>
          <w:rFonts w:hint="cs"/>
          <w:b/>
          <w:bCs/>
          <w:sz w:val="20"/>
          <w:szCs w:val="20"/>
          <w:rtl/>
          <w:lang w:bidi="fa-IR"/>
        </w:rPr>
        <w:t xml:space="preserve"> و سایر موارد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با </w:t>
      </w:r>
      <w:r w:rsidR="008606CC">
        <w:rPr>
          <w:rFonts w:hint="cs"/>
          <w:b/>
          <w:bCs/>
          <w:sz w:val="20"/>
          <w:szCs w:val="20"/>
          <w:rtl/>
          <w:lang w:bidi="fa-IR"/>
        </w:rPr>
        <w:t xml:space="preserve">اندازۀ قلم 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12 </w:t>
      </w:r>
      <w:r w:rsidR="00AF1E60" w:rsidRPr="008606CC">
        <w:rPr>
          <w:rFonts w:hint="cs"/>
          <w:b/>
          <w:bCs/>
          <w:sz w:val="20"/>
          <w:szCs w:val="20"/>
          <w:rtl/>
          <w:lang w:bidi="fa-IR"/>
        </w:rPr>
        <w:t>باشد.</w:t>
      </w:r>
    </w:p>
    <w:p w14:paraId="1E822469" w14:textId="414201B0" w:rsidR="001C2A8F" w:rsidRPr="008606CC" w:rsidRDefault="001C2A8F" w:rsidP="008606CC">
      <w:pPr>
        <w:rPr>
          <w:b/>
          <w:bCs/>
          <w:sz w:val="20"/>
          <w:szCs w:val="20"/>
          <w:rtl/>
          <w:lang w:bidi="fa-IR"/>
        </w:rPr>
      </w:pPr>
      <w:r w:rsidRPr="008606CC">
        <w:rPr>
          <w:rFonts w:hint="cs"/>
          <w:b/>
          <w:bCs/>
          <w:sz w:val="20"/>
          <w:szCs w:val="20"/>
          <w:rtl/>
          <w:lang w:bidi="fa-IR"/>
        </w:rPr>
        <w:t>1</w:t>
      </w:r>
      <w:r w:rsidR="004943B1">
        <w:rPr>
          <w:rFonts w:hint="cs"/>
          <w:b/>
          <w:bCs/>
          <w:sz w:val="20"/>
          <w:szCs w:val="20"/>
          <w:rtl/>
          <w:lang w:bidi="fa-IR"/>
        </w:rPr>
        <w:t>۰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- جهت معرفی سایت، عکس هوایی با مشخصات گفته شده در آیتم شماره 8 (معرفی سایت پروژه) الزامی </w:t>
      </w:r>
      <w:r w:rsidR="008606CC">
        <w:rPr>
          <w:rFonts w:hint="cs"/>
          <w:b/>
          <w:bCs/>
          <w:sz w:val="20"/>
          <w:szCs w:val="20"/>
          <w:rtl/>
          <w:lang w:bidi="fa-IR"/>
        </w:rPr>
        <w:t>است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>.</w:t>
      </w:r>
    </w:p>
    <w:p w14:paraId="01BB97B5" w14:textId="030E0F59" w:rsidR="001C2A8F" w:rsidRDefault="001C2A8F" w:rsidP="008606CC">
      <w:pPr>
        <w:rPr>
          <w:b/>
          <w:bCs/>
          <w:sz w:val="20"/>
          <w:szCs w:val="20"/>
          <w:rtl/>
          <w:lang w:bidi="fa-IR"/>
        </w:rPr>
      </w:pPr>
      <w:r w:rsidRPr="008606CC">
        <w:rPr>
          <w:rFonts w:hint="cs"/>
          <w:b/>
          <w:bCs/>
          <w:sz w:val="20"/>
          <w:szCs w:val="20"/>
          <w:rtl/>
          <w:lang w:bidi="fa-IR"/>
        </w:rPr>
        <w:t>1</w:t>
      </w:r>
      <w:r w:rsidR="004943B1">
        <w:rPr>
          <w:rFonts w:hint="cs"/>
          <w:b/>
          <w:bCs/>
          <w:sz w:val="20"/>
          <w:szCs w:val="20"/>
          <w:rtl/>
          <w:lang w:bidi="fa-IR"/>
        </w:rPr>
        <w:t>۱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>-تاریخ ارائه فرم پروپوزال در بالای تمامی صفحات مشخص گردد</w:t>
      </w:r>
      <w:r w:rsidR="00EF0F79">
        <w:rPr>
          <w:rFonts w:hint="cs"/>
          <w:b/>
          <w:bCs/>
          <w:sz w:val="20"/>
          <w:szCs w:val="20"/>
          <w:rtl/>
          <w:lang w:bidi="fa-IR"/>
        </w:rPr>
        <w:t xml:space="preserve">؛ 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>اما شماره</w:t>
      </w:r>
      <w:r w:rsidR="00EF0F79">
        <w:rPr>
          <w:rFonts w:hint="cs"/>
          <w:b/>
          <w:bCs/>
          <w:sz w:val="20"/>
          <w:szCs w:val="20"/>
          <w:rtl/>
          <w:lang w:bidi="fa-IR"/>
        </w:rPr>
        <w:t>‌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گذاری فرم پروپوزال توسط </w:t>
      </w:r>
      <w:r w:rsidR="00AF1E60" w:rsidRPr="008606CC">
        <w:rPr>
          <w:rFonts w:hint="cs"/>
          <w:b/>
          <w:bCs/>
          <w:sz w:val="20"/>
          <w:szCs w:val="20"/>
          <w:rtl/>
          <w:lang w:bidi="fa-IR"/>
        </w:rPr>
        <w:t>گروه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انجام می شود.</w:t>
      </w:r>
    </w:p>
    <w:p w14:paraId="3537246D" w14:textId="77777777" w:rsidR="008606CC" w:rsidRPr="008606CC" w:rsidRDefault="008606CC" w:rsidP="008606CC">
      <w:pPr>
        <w:rPr>
          <w:b/>
          <w:bCs/>
          <w:sz w:val="20"/>
          <w:szCs w:val="20"/>
          <w:rtl/>
          <w:lang w:bidi="fa-IR"/>
        </w:rPr>
      </w:pPr>
    </w:p>
    <w:p w14:paraId="14B799C7" w14:textId="77777777" w:rsidR="001C2A8F" w:rsidRPr="008606CC" w:rsidRDefault="001C2A8F" w:rsidP="008606CC">
      <w:pPr>
        <w:rPr>
          <w:b/>
          <w:bCs/>
          <w:sz w:val="20"/>
          <w:szCs w:val="20"/>
          <w:rtl/>
          <w:lang w:bidi="fa-IR"/>
        </w:rPr>
      </w:pP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                 </w:t>
      </w:r>
      <w:r w:rsidRPr="008606CC">
        <w:rPr>
          <w:b/>
          <w:bCs/>
          <w:sz w:val="20"/>
          <w:szCs w:val="20"/>
          <w:lang w:bidi="fa-IR"/>
        </w:rPr>
        <w:t xml:space="preserve">                                           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               استاد راهنما                                                         دانشجو</w:t>
      </w:r>
    </w:p>
    <w:p w14:paraId="62932269" w14:textId="77777777" w:rsidR="001C2A8F" w:rsidRPr="008606CC" w:rsidRDefault="001C2A8F" w:rsidP="008606CC">
      <w:pPr>
        <w:rPr>
          <w:b/>
          <w:bCs/>
          <w:sz w:val="20"/>
          <w:szCs w:val="20"/>
          <w:rtl/>
          <w:lang w:bidi="fa-IR"/>
        </w:rPr>
      </w:pP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                 </w:t>
      </w:r>
      <w:r w:rsidRPr="008606CC">
        <w:rPr>
          <w:b/>
          <w:bCs/>
          <w:sz w:val="20"/>
          <w:szCs w:val="20"/>
          <w:lang w:bidi="fa-IR"/>
        </w:rPr>
        <w:t xml:space="preserve">                                            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         نام و نام خانوادگی                                              نام و نام خانوادگی</w:t>
      </w:r>
    </w:p>
    <w:p w14:paraId="1B93ABB2" w14:textId="77777777" w:rsidR="001C2A8F" w:rsidRPr="008606CC" w:rsidRDefault="001C2A8F" w:rsidP="008606CC">
      <w:pPr>
        <w:rPr>
          <w:b/>
          <w:bCs/>
          <w:sz w:val="20"/>
          <w:szCs w:val="20"/>
          <w:rtl/>
          <w:lang w:bidi="fa-IR"/>
        </w:rPr>
      </w:pP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                       </w:t>
      </w:r>
      <w:r w:rsidRPr="008606CC">
        <w:rPr>
          <w:b/>
          <w:bCs/>
          <w:sz w:val="20"/>
          <w:szCs w:val="20"/>
          <w:lang w:bidi="fa-IR"/>
        </w:rPr>
        <w:t xml:space="preserve">                                             </w:t>
      </w:r>
      <w:r w:rsidRPr="008606CC">
        <w:rPr>
          <w:rFonts w:hint="cs"/>
          <w:b/>
          <w:bCs/>
          <w:sz w:val="20"/>
          <w:szCs w:val="20"/>
          <w:rtl/>
          <w:lang w:bidi="fa-IR"/>
        </w:rPr>
        <w:t xml:space="preserve">              امضا                                                                  امضا</w:t>
      </w:r>
    </w:p>
    <w:sectPr w:rsidR="001C2A8F" w:rsidRPr="008606CC" w:rsidSect="00AD643E">
      <w:headerReference w:type="default" r:id="rId19"/>
      <w:pgSz w:w="11906" w:h="16838" w:code="9"/>
      <w:pgMar w:top="810" w:right="1134" w:bottom="810" w:left="1134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DC88" w14:textId="77777777" w:rsidR="00D1332C" w:rsidRDefault="00D1332C" w:rsidP="001C2A8F">
      <w:pPr>
        <w:spacing w:line="240" w:lineRule="auto"/>
      </w:pPr>
      <w:r>
        <w:separator/>
      </w:r>
    </w:p>
  </w:endnote>
  <w:endnote w:type="continuationSeparator" w:id="0">
    <w:p w14:paraId="58281BA7" w14:textId="77777777" w:rsidR="00D1332C" w:rsidRDefault="00D1332C" w:rsidP="001C2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08D2" w14:textId="77777777" w:rsidR="00D1332C" w:rsidRDefault="00D1332C" w:rsidP="001C2A8F">
      <w:pPr>
        <w:spacing w:line="240" w:lineRule="auto"/>
      </w:pPr>
      <w:r>
        <w:separator/>
      </w:r>
    </w:p>
  </w:footnote>
  <w:footnote w:type="continuationSeparator" w:id="0">
    <w:p w14:paraId="4651F1A7" w14:textId="77777777" w:rsidR="00D1332C" w:rsidRDefault="00D1332C" w:rsidP="001C2A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3F65" w14:textId="77777777" w:rsidR="00F14C95" w:rsidRPr="00D67D2E" w:rsidRDefault="00F14C95" w:rsidP="00F14C95">
    <w:pPr>
      <w:bidi w:val="0"/>
      <w:spacing w:line="240" w:lineRule="auto"/>
      <w:jc w:val="right"/>
      <w:rPr>
        <w:b/>
        <w:bCs/>
        <w:color w:val="AEAAAA"/>
        <w:sz w:val="20"/>
        <w:szCs w:val="20"/>
        <w:rtl/>
      </w:rPr>
    </w:pPr>
    <w:r w:rsidRPr="00D67D2E">
      <w:rPr>
        <w:rFonts w:hint="cs"/>
        <w:b/>
        <w:bCs/>
        <w:color w:val="AEAAAA"/>
        <w:sz w:val="20"/>
        <w:szCs w:val="20"/>
        <w:rtl/>
      </w:rPr>
      <w:t xml:space="preserve">توجه : این فرم توسط دانشجو تحت نظر استاد راهنمای پایان نامه </w:t>
    </w:r>
    <w:r w:rsidRPr="00D67D2E">
      <w:rPr>
        <w:rFonts w:hint="cs"/>
        <w:b/>
        <w:bCs/>
        <w:color w:val="AEAAAA"/>
        <w:sz w:val="20"/>
        <w:szCs w:val="20"/>
        <w:rtl/>
        <w:lang w:bidi="fa-IR"/>
      </w:rPr>
      <w:t xml:space="preserve">تنظیم و </w:t>
    </w:r>
    <w:r w:rsidRPr="00D67D2E">
      <w:rPr>
        <w:rFonts w:hint="cs"/>
        <w:b/>
        <w:bCs/>
        <w:color w:val="AEAAAA"/>
        <w:sz w:val="20"/>
        <w:szCs w:val="20"/>
        <w:rtl/>
      </w:rPr>
      <w:t>تایپ و اصل فایل به ایشان تحویل گردد.</w:t>
    </w:r>
    <w:r>
      <w:rPr>
        <w:rFonts w:hint="cs"/>
        <w:b/>
        <w:bCs/>
        <w:color w:val="AEAAAA"/>
        <w:sz w:val="20"/>
        <w:szCs w:val="20"/>
        <w:rtl/>
      </w:rPr>
      <w:t xml:space="preserve">       </w:t>
    </w:r>
    <w:r w:rsidRPr="00D67D2E">
      <w:rPr>
        <w:rFonts w:hint="cs"/>
        <w:b/>
        <w:bCs/>
        <w:color w:val="000000"/>
        <w:sz w:val="20"/>
        <w:szCs w:val="20"/>
        <w:rtl/>
      </w:rPr>
      <w:t xml:space="preserve">تاریخ : ......./......../.....14 </w:t>
    </w:r>
  </w:p>
  <w:p w14:paraId="03844A38" w14:textId="03605C5D" w:rsidR="0070611D" w:rsidRPr="008B1B77" w:rsidRDefault="00F14C95" w:rsidP="00F14C95">
    <w:pPr>
      <w:bidi w:val="0"/>
      <w:jc w:val="center"/>
      <w:rPr>
        <w:b/>
        <w:bCs/>
        <w:rtl/>
      </w:rPr>
    </w:pPr>
    <w:r w:rsidRPr="00D67D2E">
      <w:rPr>
        <w:rFonts w:hint="cs"/>
        <w:b/>
        <w:bCs/>
        <w:color w:val="AEAAAA"/>
        <w:sz w:val="20"/>
        <w:szCs w:val="20"/>
        <w:rtl/>
      </w:rPr>
      <w:t xml:space="preserve">دانشجو موظف به پیگیری جهت تایید این فرم و اخذ یک نسخه واحد و همراه داشتن آن تا روز دفاع می باشد </w:t>
    </w:r>
    <w:r>
      <w:rPr>
        <w:rFonts w:hint="cs"/>
        <w:b/>
        <w:bCs/>
        <w:color w:val="AEAAAA"/>
        <w:sz w:val="20"/>
        <w:szCs w:val="20"/>
        <w:rtl/>
      </w:rPr>
      <w:t xml:space="preserve">              </w:t>
    </w:r>
    <w:r w:rsidRPr="00D67D2E">
      <w:rPr>
        <w:rFonts w:hint="cs"/>
        <w:b/>
        <w:bCs/>
        <w:color w:val="000000"/>
        <w:sz w:val="20"/>
        <w:szCs w:val="20"/>
        <w:rtl/>
      </w:rPr>
      <w:t>شماره : ............................</w:t>
    </w:r>
    <w:r w:rsidR="0070611D" w:rsidRPr="00D67D2E">
      <w:rPr>
        <w:rFonts w:hint="cs"/>
        <w:b/>
        <w:bCs/>
        <w:color w:val="000000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AE9"/>
    <w:multiLevelType w:val="multilevel"/>
    <w:tmpl w:val="5F9AF7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651D39"/>
    <w:multiLevelType w:val="hybridMultilevel"/>
    <w:tmpl w:val="0BB6CA08"/>
    <w:lvl w:ilvl="0" w:tplc="BC4426B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383A"/>
    <w:multiLevelType w:val="hybridMultilevel"/>
    <w:tmpl w:val="8158B07C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 w15:restartNumberingAfterBreak="0">
    <w:nsid w:val="208A08C0"/>
    <w:multiLevelType w:val="hybridMultilevel"/>
    <w:tmpl w:val="D662F27C"/>
    <w:lvl w:ilvl="0" w:tplc="C84EE29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827DF"/>
    <w:multiLevelType w:val="hybridMultilevel"/>
    <w:tmpl w:val="64988284"/>
    <w:lvl w:ilvl="0" w:tplc="5170957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437A5"/>
    <w:multiLevelType w:val="hybridMultilevel"/>
    <w:tmpl w:val="ECDA11F8"/>
    <w:lvl w:ilvl="0" w:tplc="CFF0C910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C6624B94">
      <w:start w:val="1"/>
      <w:numFmt w:val="decimalFullWidth"/>
      <w:lvlText w:val="%2."/>
      <w:lvlJc w:val="left"/>
      <w:pPr>
        <w:ind w:left="12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6EBC5EEC"/>
    <w:multiLevelType w:val="hybridMultilevel"/>
    <w:tmpl w:val="F37EB160"/>
    <w:lvl w:ilvl="0" w:tplc="CFF0C910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62EC60F8">
      <w:start w:val="1"/>
      <w:numFmt w:val="decimal"/>
      <w:lvlText w:val="%2."/>
      <w:lvlJc w:val="left"/>
      <w:pPr>
        <w:ind w:left="1272" w:hanging="360"/>
      </w:pPr>
      <w:rPr>
        <w:rFonts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70"/>
    <w:rsid w:val="00062971"/>
    <w:rsid w:val="0006750F"/>
    <w:rsid w:val="00094FD3"/>
    <w:rsid w:val="000A1BE8"/>
    <w:rsid w:val="000B0C77"/>
    <w:rsid w:val="000D190F"/>
    <w:rsid w:val="000D6237"/>
    <w:rsid w:val="000E0C59"/>
    <w:rsid w:val="000F63EC"/>
    <w:rsid w:val="00116B4B"/>
    <w:rsid w:val="001237E5"/>
    <w:rsid w:val="00141F0C"/>
    <w:rsid w:val="0014390F"/>
    <w:rsid w:val="00153FA4"/>
    <w:rsid w:val="00164C54"/>
    <w:rsid w:val="00181C70"/>
    <w:rsid w:val="0019788A"/>
    <w:rsid w:val="001B03D0"/>
    <w:rsid w:val="001C2A8F"/>
    <w:rsid w:val="001D1DB5"/>
    <w:rsid w:val="001D2A15"/>
    <w:rsid w:val="001E4567"/>
    <w:rsid w:val="001F5401"/>
    <w:rsid w:val="001F571E"/>
    <w:rsid w:val="00203480"/>
    <w:rsid w:val="0023258C"/>
    <w:rsid w:val="00235116"/>
    <w:rsid w:val="00266064"/>
    <w:rsid w:val="0026705F"/>
    <w:rsid w:val="00291862"/>
    <w:rsid w:val="00294DAB"/>
    <w:rsid w:val="002B3754"/>
    <w:rsid w:val="0031033E"/>
    <w:rsid w:val="003176DA"/>
    <w:rsid w:val="00323F28"/>
    <w:rsid w:val="003300FE"/>
    <w:rsid w:val="0033714F"/>
    <w:rsid w:val="00340ACC"/>
    <w:rsid w:val="00346E40"/>
    <w:rsid w:val="00367045"/>
    <w:rsid w:val="00370E2B"/>
    <w:rsid w:val="003970B5"/>
    <w:rsid w:val="003B4C83"/>
    <w:rsid w:val="003C05A0"/>
    <w:rsid w:val="003E065D"/>
    <w:rsid w:val="003E754C"/>
    <w:rsid w:val="00406165"/>
    <w:rsid w:val="00437E47"/>
    <w:rsid w:val="00446028"/>
    <w:rsid w:val="00456BF4"/>
    <w:rsid w:val="0048211B"/>
    <w:rsid w:val="004943B1"/>
    <w:rsid w:val="004A2085"/>
    <w:rsid w:val="004C083B"/>
    <w:rsid w:val="004C4B4A"/>
    <w:rsid w:val="004C517A"/>
    <w:rsid w:val="004C656A"/>
    <w:rsid w:val="004E2ECE"/>
    <w:rsid w:val="004F5784"/>
    <w:rsid w:val="0050346B"/>
    <w:rsid w:val="0050506E"/>
    <w:rsid w:val="005618A5"/>
    <w:rsid w:val="00562051"/>
    <w:rsid w:val="00565E27"/>
    <w:rsid w:val="005705AA"/>
    <w:rsid w:val="00587840"/>
    <w:rsid w:val="005A61A8"/>
    <w:rsid w:val="005D3037"/>
    <w:rsid w:val="005E10C6"/>
    <w:rsid w:val="005F1625"/>
    <w:rsid w:val="0060290E"/>
    <w:rsid w:val="0064067C"/>
    <w:rsid w:val="006519E0"/>
    <w:rsid w:val="0065398C"/>
    <w:rsid w:val="00676E1A"/>
    <w:rsid w:val="00695BC8"/>
    <w:rsid w:val="006A0DE6"/>
    <w:rsid w:val="006F35F5"/>
    <w:rsid w:val="0070611D"/>
    <w:rsid w:val="007234EE"/>
    <w:rsid w:val="00731230"/>
    <w:rsid w:val="007454D3"/>
    <w:rsid w:val="007520D6"/>
    <w:rsid w:val="00765800"/>
    <w:rsid w:val="00771D78"/>
    <w:rsid w:val="007745EC"/>
    <w:rsid w:val="00776952"/>
    <w:rsid w:val="00780F62"/>
    <w:rsid w:val="00785D9B"/>
    <w:rsid w:val="00790B82"/>
    <w:rsid w:val="007E30EA"/>
    <w:rsid w:val="00836827"/>
    <w:rsid w:val="00853804"/>
    <w:rsid w:val="008606CC"/>
    <w:rsid w:val="00862AAD"/>
    <w:rsid w:val="008638CC"/>
    <w:rsid w:val="00864758"/>
    <w:rsid w:val="00876D12"/>
    <w:rsid w:val="00883390"/>
    <w:rsid w:val="00892108"/>
    <w:rsid w:val="008C0DA5"/>
    <w:rsid w:val="00902E89"/>
    <w:rsid w:val="009113C8"/>
    <w:rsid w:val="00914454"/>
    <w:rsid w:val="00916685"/>
    <w:rsid w:val="00917645"/>
    <w:rsid w:val="00975E83"/>
    <w:rsid w:val="0098571B"/>
    <w:rsid w:val="00987558"/>
    <w:rsid w:val="00990632"/>
    <w:rsid w:val="009A3056"/>
    <w:rsid w:val="009B0664"/>
    <w:rsid w:val="009B3EC4"/>
    <w:rsid w:val="009B4E80"/>
    <w:rsid w:val="009D2B0D"/>
    <w:rsid w:val="009D4BAA"/>
    <w:rsid w:val="009F551F"/>
    <w:rsid w:val="00A04B75"/>
    <w:rsid w:val="00A07A1C"/>
    <w:rsid w:val="00A310A1"/>
    <w:rsid w:val="00A3325E"/>
    <w:rsid w:val="00A37B69"/>
    <w:rsid w:val="00A452F1"/>
    <w:rsid w:val="00A61140"/>
    <w:rsid w:val="00A64973"/>
    <w:rsid w:val="00A650B8"/>
    <w:rsid w:val="00A66881"/>
    <w:rsid w:val="00A75744"/>
    <w:rsid w:val="00AA2CF1"/>
    <w:rsid w:val="00AD643E"/>
    <w:rsid w:val="00AE3186"/>
    <w:rsid w:val="00AF1E60"/>
    <w:rsid w:val="00B0379C"/>
    <w:rsid w:val="00B2422A"/>
    <w:rsid w:val="00B262D3"/>
    <w:rsid w:val="00B42E44"/>
    <w:rsid w:val="00B54609"/>
    <w:rsid w:val="00BA2BB5"/>
    <w:rsid w:val="00BB0DAC"/>
    <w:rsid w:val="00BC52AE"/>
    <w:rsid w:val="00BE0C79"/>
    <w:rsid w:val="00BF0030"/>
    <w:rsid w:val="00BF1631"/>
    <w:rsid w:val="00C0510F"/>
    <w:rsid w:val="00C06952"/>
    <w:rsid w:val="00C15E6D"/>
    <w:rsid w:val="00C22FA6"/>
    <w:rsid w:val="00C4792A"/>
    <w:rsid w:val="00C50343"/>
    <w:rsid w:val="00C51711"/>
    <w:rsid w:val="00C80F1F"/>
    <w:rsid w:val="00CE1F80"/>
    <w:rsid w:val="00CE32FE"/>
    <w:rsid w:val="00D011C3"/>
    <w:rsid w:val="00D07316"/>
    <w:rsid w:val="00D07435"/>
    <w:rsid w:val="00D1332C"/>
    <w:rsid w:val="00D44BFE"/>
    <w:rsid w:val="00D6263A"/>
    <w:rsid w:val="00D765C6"/>
    <w:rsid w:val="00D9098B"/>
    <w:rsid w:val="00DA6D5F"/>
    <w:rsid w:val="00DE02BB"/>
    <w:rsid w:val="00DF4FBB"/>
    <w:rsid w:val="00E14777"/>
    <w:rsid w:val="00E42555"/>
    <w:rsid w:val="00E637AC"/>
    <w:rsid w:val="00EA1A12"/>
    <w:rsid w:val="00EA1CDE"/>
    <w:rsid w:val="00EB7770"/>
    <w:rsid w:val="00EF0F79"/>
    <w:rsid w:val="00EF23D0"/>
    <w:rsid w:val="00F144BC"/>
    <w:rsid w:val="00F14C95"/>
    <w:rsid w:val="00F641AB"/>
    <w:rsid w:val="00F827A9"/>
    <w:rsid w:val="00F82A4F"/>
    <w:rsid w:val="00F85679"/>
    <w:rsid w:val="00F92C3A"/>
    <w:rsid w:val="00F9447B"/>
    <w:rsid w:val="00FB5CFB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3E1BB"/>
  <w15:docId w15:val="{FB18E992-38B0-4C5F-8156-DA6008F3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A4"/>
    <w:pPr>
      <w:bidi/>
      <w:spacing w:after="0" w:line="276" w:lineRule="auto"/>
      <w:jc w:val="both"/>
    </w:pPr>
    <w:rPr>
      <w:rFonts w:cs="B Nazanin"/>
    </w:rPr>
  </w:style>
  <w:style w:type="paragraph" w:styleId="Heading1">
    <w:name w:val="heading 1"/>
    <w:basedOn w:val="Normal"/>
    <w:next w:val="Normal"/>
    <w:link w:val="Heading1Char"/>
    <w:qFormat/>
    <w:rsid w:val="003300FE"/>
    <w:pPr>
      <w:keepNext/>
      <w:keepLines/>
      <w:numPr>
        <w:numId w:val="2"/>
      </w:numPr>
      <w:spacing w:before="240" w:after="120" w:line="240" w:lineRule="auto"/>
      <w:outlineLvl w:val="0"/>
    </w:pPr>
    <w:rPr>
      <w:rFonts w:asciiTheme="majorHAnsi" w:eastAsiaTheme="majorEastAsia" w:hAnsiTheme="majorHAnsi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00FE"/>
    <w:pPr>
      <w:keepNext/>
      <w:numPr>
        <w:ilvl w:val="1"/>
        <w:numId w:val="2"/>
      </w:numPr>
      <w:spacing w:before="120" w:line="240" w:lineRule="auto"/>
      <w:outlineLvl w:val="1"/>
    </w:pPr>
    <w:rPr>
      <w:rFonts w:ascii="Times New Roman" w:eastAsia="Times New Roman" w:hAnsi="Times New Roman"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00FE"/>
    <w:pPr>
      <w:keepNext/>
      <w:keepLines/>
      <w:numPr>
        <w:ilvl w:val="2"/>
        <w:numId w:val="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00FE"/>
    <w:pPr>
      <w:keepNext/>
      <w:keepLines/>
      <w:numPr>
        <w:ilvl w:val="3"/>
        <w:numId w:val="2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00FE"/>
    <w:pPr>
      <w:keepNext/>
      <w:keepLines/>
      <w:numPr>
        <w:ilvl w:val="4"/>
        <w:numId w:val="2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00FE"/>
    <w:pPr>
      <w:keepNext/>
      <w:keepLines/>
      <w:numPr>
        <w:ilvl w:val="5"/>
        <w:numId w:val="2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300FE"/>
    <w:pPr>
      <w:keepNext/>
      <w:keepLines/>
      <w:numPr>
        <w:ilvl w:val="6"/>
        <w:numId w:val="2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00FE"/>
    <w:pPr>
      <w:keepNext/>
      <w:keepLines/>
      <w:numPr>
        <w:ilvl w:val="7"/>
        <w:numId w:val="2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300FE"/>
    <w:pPr>
      <w:keepNext/>
      <w:keepLines/>
      <w:numPr>
        <w:ilvl w:val="8"/>
        <w:numId w:val="2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2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300FE"/>
    <w:rPr>
      <w:rFonts w:asciiTheme="majorHAnsi" w:eastAsiaTheme="majorEastAsia" w:hAnsiTheme="majorHAnsi" w:cs="B Nazanin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300FE"/>
    <w:rPr>
      <w:rFonts w:ascii="Times New Roman" w:eastAsia="Times New Roman" w:hAnsi="Times New Roman" w:cs="B Nazanin"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30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300F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300F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30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300F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30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30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25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8C"/>
  </w:style>
  <w:style w:type="character" w:styleId="CommentReference">
    <w:name w:val="annotation reference"/>
    <w:basedOn w:val="DefaultParagraphFont"/>
    <w:uiPriority w:val="99"/>
    <w:semiHidden/>
    <w:unhideWhenUsed/>
    <w:rsid w:val="00A04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7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2A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8F"/>
  </w:style>
  <w:style w:type="character" w:styleId="PageNumber">
    <w:name w:val="page number"/>
    <w:basedOn w:val="DefaultParagraphFont"/>
    <w:rsid w:val="001C2A8F"/>
  </w:style>
  <w:style w:type="paragraph" w:styleId="FootnoteText">
    <w:name w:val="footnote text"/>
    <w:basedOn w:val="Normal"/>
    <w:link w:val="FootnoteTextChar"/>
    <w:uiPriority w:val="99"/>
    <w:semiHidden/>
    <w:unhideWhenUsed/>
    <w:rsid w:val="00153FA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6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3D3D-096F-4BC7-B45F-2B2CBB1A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anif</cp:lastModifiedBy>
  <cp:revision>5</cp:revision>
  <cp:lastPrinted>2021-07-06T01:28:00Z</cp:lastPrinted>
  <dcterms:created xsi:type="dcterms:W3CDTF">2021-07-16T15:15:00Z</dcterms:created>
  <dcterms:modified xsi:type="dcterms:W3CDTF">2021-07-17T15:52:00Z</dcterms:modified>
</cp:coreProperties>
</file>